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D257" w14:textId="77777777" w:rsidR="00B435C6" w:rsidRPr="00925884" w:rsidRDefault="00DD31AD" w:rsidP="00D43F74">
      <w:pPr>
        <w:jc w:val="both"/>
        <w:textAlignment w:val="top"/>
        <w:rPr>
          <w:i/>
          <w:sz w:val="20"/>
          <w:szCs w:val="20"/>
        </w:rPr>
      </w:pPr>
      <w:r>
        <w:rPr>
          <w:i/>
          <w:sz w:val="20"/>
          <w:szCs w:val="20"/>
        </w:rPr>
        <w:t>Załącznik nr 1 – wzór f</w:t>
      </w:r>
      <w:r w:rsidR="00B435C6" w:rsidRPr="00925884">
        <w:rPr>
          <w:i/>
          <w:sz w:val="20"/>
          <w:szCs w:val="20"/>
        </w:rPr>
        <w:t xml:space="preserve">ormularza </w:t>
      </w:r>
      <w:r>
        <w:rPr>
          <w:i/>
          <w:sz w:val="20"/>
          <w:szCs w:val="20"/>
        </w:rPr>
        <w:t>o</w:t>
      </w:r>
      <w:r w:rsidR="00B435C6" w:rsidRPr="00925884">
        <w:rPr>
          <w:i/>
          <w:sz w:val="20"/>
          <w:szCs w:val="20"/>
        </w:rPr>
        <w:t xml:space="preserve">ferty </w:t>
      </w:r>
    </w:p>
    <w:p w14:paraId="14503F21" w14:textId="77777777" w:rsidR="00016E01" w:rsidRDefault="00016E01" w:rsidP="00D43F74">
      <w:pPr>
        <w:jc w:val="both"/>
        <w:textAlignment w:val="top"/>
        <w:rPr>
          <w:b/>
          <w:sz w:val="20"/>
          <w:szCs w:val="20"/>
        </w:rPr>
      </w:pPr>
    </w:p>
    <w:p w14:paraId="6592A190" w14:textId="77777777" w:rsidR="00B944BC" w:rsidRDefault="00B944BC">
      <w:pPr>
        <w:pStyle w:val="Nagwek5"/>
        <w:rPr>
          <w:rFonts w:ascii="Times New Roman" w:hAnsi="Times New Roman"/>
          <w:szCs w:val="28"/>
        </w:rPr>
      </w:pPr>
    </w:p>
    <w:p w14:paraId="454D0394" w14:textId="77777777" w:rsidR="00B435C6" w:rsidRDefault="00016E01">
      <w:pPr>
        <w:pStyle w:val="Nagwek5"/>
        <w:rPr>
          <w:rFonts w:ascii="Times New Roman" w:hAnsi="Times New Roman"/>
          <w:szCs w:val="28"/>
        </w:rPr>
      </w:pPr>
      <w:r w:rsidRPr="00016E01">
        <w:rPr>
          <w:rFonts w:ascii="Times New Roman" w:hAnsi="Times New Roman"/>
          <w:szCs w:val="28"/>
        </w:rPr>
        <w:t>OFERTA</w:t>
      </w:r>
    </w:p>
    <w:p w14:paraId="368F1EAE" w14:textId="77777777" w:rsidR="00D71F70" w:rsidRDefault="00D71F70" w:rsidP="00D71F70"/>
    <w:p w14:paraId="2B98D1DA" w14:textId="77777777" w:rsidR="00B944BC" w:rsidRPr="00D71F70" w:rsidRDefault="00B944BC" w:rsidP="00D71F70"/>
    <w:p w14:paraId="20B76D77" w14:textId="77777777" w:rsidR="00B435C6" w:rsidRPr="009731C0" w:rsidRDefault="00016E01" w:rsidP="00F170D9">
      <w:pPr>
        <w:pStyle w:val="Nagwek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postępowaniu </w:t>
      </w:r>
      <w:r w:rsidR="00127406">
        <w:rPr>
          <w:rFonts w:ascii="Times New Roman" w:hAnsi="Times New Roman"/>
          <w:sz w:val="20"/>
          <w:szCs w:val="20"/>
        </w:rPr>
        <w:t>prowadzonym w</w:t>
      </w:r>
      <w:r>
        <w:rPr>
          <w:rFonts w:ascii="Times New Roman" w:hAnsi="Times New Roman"/>
          <w:sz w:val="20"/>
          <w:szCs w:val="20"/>
        </w:rPr>
        <w:t xml:space="preserve"> </w:t>
      </w:r>
      <w:r w:rsidR="00127406">
        <w:rPr>
          <w:rFonts w:ascii="Times New Roman" w:hAnsi="Times New Roman"/>
          <w:sz w:val="20"/>
          <w:szCs w:val="20"/>
        </w:rPr>
        <w:t xml:space="preserve">trybie </w:t>
      </w:r>
      <w:r w:rsidR="00127406" w:rsidRPr="009731C0">
        <w:rPr>
          <w:rFonts w:ascii="Times New Roman" w:hAnsi="Times New Roman"/>
          <w:sz w:val="20"/>
          <w:szCs w:val="20"/>
        </w:rPr>
        <w:t>przetargu</w:t>
      </w:r>
      <w:r w:rsidR="00727C8C">
        <w:rPr>
          <w:rFonts w:ascii="Times New Roman" w:hAnsi="Times New Roman"/>
          <w:sz w:val="20"/>
          <w:szCs w:val="20"/>
        </w:rPr>
        <w:t xml:space="preserve"> nieograniczonego</w:t>
      </w:r>
    </w:p>
    <w:p w14:paraId="37EF3CD5" w14:textId="77777777" w:rsidR="00B435C6" w:rsidRDefault="003D1BFD" w:rsidP="00F170D9">
      <w:pPr>
        <w:tabs>
          <w:tab w:val="center" w:pos="4536"/>
          <w:tab w:val="left" w:pos="757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tycząc</w:t>
      </w:r>
      <w:r w:rsidR="00727C8C">
        <w:rPr>
          <w:b/>
          <w:sz w:val="20"/>
          <w:szCs w:val="20"/>
        </w:rPr>
        <w:t>ego</w:t>
      </w:r>
      <w:r w:rsidR="00016E01">
        <w:rPr>
          <w:b/>
          <w:sz w:val="20"/>
          <w:szCs w:val="20"/>
        </w:rPr>
        <w:t xml:space="preserve"> zadania:</w:t>
      </w:r>
    </w:p>
    <w:p w14:paraId="6FFD7F9B" w14:textId="77777777" w:rsidR="00D71F70" w:rsidRDefault="00D71F70" w:rsidP="00F170D9">
      <w:pPr>
        <w:tabs>
          <w:tab w:val="center" w:pos="4536"/>
          <w:tab w:val="left" w:pos="7570"/>
        </w:tabs>
        <w:jc w:val="center"/>
        <w:rPr>
          <w:b/>
          <w:sz w:val="20"/>
          <w:szCs w:val="20"/>
        </w:rPr>
      </w:pPr>
    </w:p>
    <w:p w14:paraId="2E46B59D" w14:textId="77777777" w:rsidR="00B944BC" w:rsidRDefault="00B944BC" w:rsidP="00F170D9">
      <w:pPr>
        <w:tabs>
          <w:tab w:val="center" w:pos="4536"/>
          <w:tab w:val="left" w:pos="7570"/>
        </w:tabs>
        <w:jc w:val="center"/>
        <w:rPr>
          <w:b/>
          <w:sz w:val="20"/>
          <w:szCs w:val="20"/>
        </w:rPr>
      </w:pPr>
    </w:p>
    <w:p w14:paraId="6F68FB76" w14:textId="0677B534" w:rsidR="00B928E2" w:rsidRDefault="00C159A4" w:rsidP="00C159A4">
      <w:pPr>
        <w:tabs>
          <w:tab w:val="center" w:pos="4536"/>
          <w:tab w:val="left" w:pos="7570"/>
        </w:tabs>
        <w:jc w:val="center"/>
        <w:rPr>
          <w:b/>
          <w:sz w:val="20"/>
          <w:szCs w:val="20"/>
        </w:rPr>
      </w:pPr>
      <w:r w:rsidRPr="00C159A4">
        <w:rPr>
          <w:b/>
          <w:bCs/>
          <w:sz w:val="28"/>
          <w:szCs w:val="28"/>
        </w:rPr>
        <w:t>„Modernizacja kanalizacji ogólnospławnej w dzielnicy Murcki</w:t>
      </w:r>
      <w:r w:rsidR="00285C8B" w:rsidRPr="00285C8B">
        <w:rPr>
          <w:b/>
          <w:bCs/>
          <w:sz w:val="28"/>
          <w:szCs w:val="28"/>
        </w:rPr>
        <w:t>”</w:t>
      </w:r>
    </w:p>
    <w:p w14:paraId="4CFDB335" w14:textId="77777777" w:rsidR="00332EF8" w:rsidRDefault="00332EF8" w:rsidP="00D25D2F">
      <w:pPr>
        <w:tabs>
          <w:tab w:val="center" w:pos="4536"/>
          <w:tab w:val="left" w:pos="7570"/>
        </w:tabs>
        <w:rPr>
          <w:b/>
          <w:sz w:val="20"/>
          <w:szCs w:val="20"/>
        </w:rPr>
      </w:pPr>
    </w:p>
    <w:p w14:paraId="2983D4EE" w14:textId="77777777" w:rsidR="00B273B7" w:rsidRDefault="00B273B7" w:rsidP="00D25D2F">
      <w:pPr>
        <w:tabs>
          <w:tab w:val="center" w:pos="4536"/>
          <w:tab w:val="left" w:pos="7570"/>
        </w:tabs>
        <w:rPr>
          <w:b/>
          <w:sz w:val="20"/>
          <w:szCs w:val="20"/>
        </w:rPr>
      </w:pPr>
    </w:p>
    <w:p w14:paraId="418C7A10" w14:textId="77777777" w:rsidR="00B435C6" w:rsidRDefault="00B435C6" w:rsidP="00ED6071">
      <w:pPr>
        <w:numPr>
          <w:ilvl w:val="0"/>
          <w:numId w:val="4"/>
        </w:numPr>
        <w:ind w:left="357" w:hanging="357"/>
        <w:rPr>
          <w:b/>
          <w:sz w:val="20"/>
          <w:szCs w:val="20"/>
        </w:rPr>
      </w:pPr>
      <w:r w:rsidRPr="009731C0">
        <w:rPr>
          <w:b/>
          <w:sz w:val="20"/>
          <w:szCs w:val="20"/>
        </w:rPr>
        <w:t>ZAMAWIAJĄCY:</w:t>
      </w:r>
    </w:p>
    <w:p w14:paraId="45339C37" w14:textId="77777777" w:rsidR="00016E01" w:rsidRPr="009731C0" w:rsidRDefault="00016E01" w:rsidP="00016E01">
      <w:pPr>
        <w:ind w:left="720"/>
        <w:rPr>
          <w:b/>
          <w:sz w:val="20"/>
          <w:szCs w:val="20"/>
        </w:rPr>
      </w:pPr>
    </w:p>
    <w:p w14:paraId="67FCD31A" w14:textId="77777777" w:rsidR="00B435C6" w:rsidRPr="009731C0" w:rsidRDefault="00B435C6" w:rsidP="002E02CE">
      <w:pPr>
        <w:jc w:val="both"/>
        <w:rPr>
          <w:b/>
          <w:bCs/>
          <w:sz w:val="20"/>
          <w:szCs w:val="20"/>
        </w:rPr>
      </w:pPr>
      <w:r w:rsidRPr="009731C0">
        <w:rPr>
          <w:b/>
          <w:bCs/>
          <w:sz w:val="20"/>
          <w:szCs w:val="20"/>
        </w:rPr>
        <w:t>Katowicka Infrastruktura Wodociągowo-Kanalizacyjna Sp. z o.o.</w:t>
      </w:r>
      <w:r w:rsidRPr="009731C0" w:rsidDel="0062547D">
        <w:rPr>
          <w:b/>
          <w:sz w:val="20"/>
          <w:szCs w:val="20"/>
          <w:lang w:val="it-IT"/>
        </w:rPr>
        <w:t xml:space="preserve"> </w:t>
      </w:r>
    </w:p>
    <w:p w14:paraId="693B8694" w14:textId="77777777" w:rsidR="00B435C6" w:rsidRPr="009731C0" w:rsidRDefault="00B435C6" w:rsidP="002E02CE">
      <w:pPr>
        <w:rPr>
          <w:b/>
          <w:bCs/>
          <w:sz w:val="20"/>
          <w:szCs w:val="20"/>
        </w:rPr>
      </w:pPr>
      <w:r w:rsidRPr="009731C0">
        <w:rPr>
          <w:b/>
          <w:bCs/>
          <w:sz w:val="20"/>
          <w:szCs w:val="20"/>
        </w:rPr>
        <w:t>40-322 Katowice</w:t>
      </w:r>
    </w:p>
    <w:p w14:paraId="2BA6B874" w14:textId="77777777" w:rsidR="00B435C6" w:rsidRPr="009731C0" w:rsidRDefault="00B435C6" w:rsidP="002E02CE">
      <w:pPr>
        <w:tabs>
          <w:tab w:val="left" w:pos="6660"/>
        </w:tabs>
        <w:rPr>
          <w:b/>
          <w:sz w:val="20"/>
          <w:szCs w:val="20"/>
        </w:rPr>
      </w:pPr>
      <w:r w:rsidRPr="009731C0">
        <w:rPr>
          <w:b/>
          <w:bCs/>
          <w:sz w:val="20"/>
          <w:szCs w:val="20"/>
        </w:rPr>
        <w:t>ul. Wandy 6</w:t>
      </w:r>
    </w:p>
    <w:p w14:paraId="35FF0811" w14:textId="77777777" w:rsidR="00312787" w:rsidRPr="009731C0" w:rsidRDefault="00312787">
      <w:pPr>
        <w:pStyle w:val="Tekstpodstawowy2"/>
        <w:rPr>
          <w:rFonts w:ascii="Times New Roman" w:hAnsi="Times New Roman" w:cs="Times New Roman"/>
          <w:b/>
          <w:sz w:val="20"/>
          <w:szCs w:val="20"/>
        </w:rPr>
      </w:pPr>
    </w:p>
    <w:p w14:paraId="13E54A6C" w14:textId="77777777" w:rsidR="00B435C6" w:rsidRDefault="00B435C6" w:rsidP="00FE6597">
      <w:pPr>
        <w:pStyle w:val="Tekstpodstawowy2"/>
        <w:numPr>
          <w:ilvl w:val="0"/>
          <w:numId w:val="4"/>
        </w:numPr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9731C0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E64C755" w14:textId="77777777" w:rsidR="00016E01" w:rsidRPr="009731C0" w:rsidRDefault="00016E01" w:rsidP="00016E01">
      <w:pPr>
        <w:pStyle w:val="Tekstpodstawowy2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5B3FE743" w14:textId="77777777" w:rsidR="00B435C6" w:rsidRPr="009731C0" w:rsidRDefault="00DD31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iniejsza o</w:t>
      </w:r>
      <w:r w:rsidR="00B435C6" w:rsidRPr="009731C0">
        <w:rPr>
          <w:b/>
          <w:sz w:val="20"/>
          <w:szCs w:val="20"/>
        </w:rPr>
        <w:t xml:space="preserve">ferta zostaje złożona przez: </w:t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</w:p>
    <w:p w14:paraId="3D97D7F2" w14:textId="77777777" w:rsidR="00B435C6" w:rsidRPr="009731C0" w:rsidRDefault="00B435C6">
      <w:pPr>
        <w:jc w:val="both"/>
        <w:rPr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3827"/>
      </w:tblGrid>
      <w:tr w:rsidR="00A729F1" w:rsidRPr="009731C0" w14:paraId="51E2636D" w14:textId="77777777" w:rsidTr="00EB0AA3">
        <w:trPr>
          <w:cantSplit/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3A41" w14:textId="77777777" w:rsidR="00A729F1" w:rsidRPr="009731C0" w:rsidRDefault="00A729F1" w:rsidP="009810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Pr="009731C0">
              <w:rPr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9333" w14:textId="77777777" w:rsidR="00A729F1" w:rsidRPr="009731C0" w:rsidRDefault="00A729F1" w:rsidP="00CC79D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1C0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F3A" w14:textId="77777777" w:rsidR="00A729F1" w:rsidRPr="009731C0" w:rsidRDefault="00A729F1" w:rsidP="009810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Wykonawcy</w:t>
            </w:r>
          </w:p>
        </w:tc>
      </w:tr>
      <w:tr w:rsidR="00A729F1" w:rsidRPr="009731C0" w14:paraId="7CCBA670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1EA4" w14:textId="77777777" w:rsidR="00A729F1" w:rsidRPr="009731C0" w:rsidRDefault="00A729F1" w:rsidP="0001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75D0" w14:textId="77777777" w:rsidR="00A729F1" w:rsidRPr="009731C0" w:rsidRDefault="00A729F1">
            <w:pPr>
              <w:pStyle w:val="Tematkomentarza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6656" w14:textId="77777777" w:rsidR="00A729F1" w:rsidRPr="009731C0" w:rsidRDefault="00A729F1">
            <w:pPr>
              <w:rPr>
                <w:b/>
                <w:sz w:val="20"/>
                <w:szCs w:val="20"/>
              </w:rPr>
            </w:pPr>
          </w:p>
        </w:tc>
      </w:tr>
      <w:tr w:rsidR="00A729F1" w:rsidRPr="009731C0" w14:paraId="2B95944C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158B" w14:textId="77777777" w:rsidR="00A729F1" w:rsidRPr="009731C0" w:rsidRDefault="00A729F1" w:rsidP="00490F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3CE8" w14:textId="77777777" w:rsidR="00A729F1" w:rsidRPr="009731C0" w:rsidRDefault="00A729F1" w:rsidP="00490F0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47BB" w14:textId="77777777" w:rsidR="00A729F1" w:rsidRPr="009731C0" w:rsidRDefault="00A729F1" w:rsidP="00490F0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2466E667" w14:textId="77777777" w:rsidR="00312787" w:rsidRDefault="00312787" w:rsidP="00312787">
      <w:pPr>
        <w:jc w:val="both"/>
        <w:rPr>
          <w:b/>
          <w:sz w:val="20"/>
          <w:szCs w:val="20"/>
        </w:rPr>
      </w:pPr>
    </w:p>
    <w:p w14:paraId="1AA1B923" w14:textId="77777777" w:rsidR="00640BE4" w:rsidRPr="00016E01" w:rsidRDefault="00640BE4" w:rsidP="00640BE4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KONTAKTOWE WYKONAWCY</w:t>
      </w:r>
      <w:r w:rsidRPr="00016E01">
        <w:rPr>
          <w:b/>
          <w:sz w:val="20"/>
          <w:szCs w:val="20"/>
        </w:rPr>
        <w:t xml:space="preserve">: </w:t>
      </w:r>
    </w:p>
    <w:p w14:paraId="494844A3" w14:textId="77777777" w:rsidR="00640BE4" w:rsidRPr="009731C0" w:rsidRDefault="00640BE4" w:rsidP="00640BE4">
      <w:pPr>
        <w:spacing w:line="276" w:lineRule="auto"/>
        <w:jc w:val="both"/>
        <w:rPr>
          <w:b/>
          <w:sz w:val="20"/>
          <w:szCs w:val="20"/>
        </w:rPr>
      </w:pPr>
    </w:p>
    <w:tbl>
      <w:tblPr>
        <w:tblW w:w="90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9"/>
        <w:gridCol w:w="6759"/>
      </w:tblGrid>
      <w:tr w:rsidR="00640BE4" w:rsidRPr="009731C0" w14:paraId="4CBE6765" w14:textId="77777777" w:rsidTr="00640BE4">
        <w:trPr>
          <w:trHeight w:val="38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01A5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Osoba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 xml:space="preserve"> do </w:t>
            </w:r>
            <w:proofErr w:type="spellStart"/>
            <w:r>
              <w:rPr>
                <w:b/>
                <w:sz w:val="20"/>
                <w:szCs w:val="20"/>
                <w:lang w:val="de-DE"/>
              </w:rPr>
              <w:t>kontaktu</w:t>
            </w:r>
            <w:proofErr w:type="spellEnd"/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0E61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</w:tr>
      <w:tr w:rsidR="00640BE4" w:rsidRPr="009731C0" w14:paraId="559F4923" w14:textId="77777777" w:rsidTr="00640BE4">
        <w:trPr>
          <w:trHeight w:val="38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6475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9731C0">
              <w:rPr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9731C0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731C0">
              <w:rPr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C361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</w:tr>
      <w:tr w:rsidR="00640BE4" w:rsidRPr="009731C0" w14:paraId="4D0FF6BF" w14:textId="77777777" w:rsidTr="00640BE4">
        <w:trPr>
          <w:trHeight w:val="38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A8F1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0E99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</w:tr>
      <w:tr w:rsidR="00640BE4" w:rsidRPr="009731C0" w14:paraId="15853D23" w14:textId="77777777" w:rsidTr="00640BE4">
        <w:trPr>
          <w:trHeight w:val="441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E44" w14:textId="77777777" w:rsidR="00640BE4" w:rsidRPr="009731C0" w:rsidRDefault="00640BE4" w:rsidP="00AB7D1A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9731C0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de-DE"/>
              </w:rPr>
              <w:t>skrzynki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de-DE"/>
              </w:rPr>
              <w:t>ePUAP</w:t>
            </w:r>
            <w:proofErr w:type="spellEnd"/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D195" w14:textId="77777777" w:rsidR="00640BE4" w:rsidRPr="009731C0" w:rsidRDefault="00640BE4" w:rsidP="00AB7D1A">
            <w:pPr>
              <w:rPr>
                <w:b/>
                <w:sz w:val="20"/>
                <w:szCs w:val="20"/>
                <w:lang w:val="de-DE"/>
              </w:rPr>
            </w:pPr>
          </w:p>
        </w:tc>
      </w:tr>
    </w:tbl>
    <w:p w14:paraId="338732DE" w14:textId="77777777" w:rsidR="00312787" w:rsidRDefault="00312787" w:rsidP="00312787">
      <w:pPr>
        <w:jc w:val="both"/>
        <w:rPr>
          <w:sz w:val="20"/>
          <w:szCs w:val="20"/>
        </w:rPr>
      </w:pPr>
    </w:p>
    <w:p w14:paraId="64B74F9B" w14:textId="77777777" w:rsidR="00482E9B" w:rsidRPr="00687E19" w:rsidRDefault="00482E9B" w:rsidP="00312787">
      <w:pPr>
        <w:jc w:val="both"/>
        <w:rPr>
          <w:sz w:val="20"/>
          <w:szCs w:val="20"/>
        </w:rPr>
      </w:pPr>
    </w:p>
    <w:p w14:paraId="6775C8CB" w14:textId="77777777" w:rsidR="00687E19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ERUJ</w:t>
      </w:r>
      <w:r w:rsidR="001E0E6B">
        <w:rPr>
          <w:b/>
          <w:sz w:val="20"/>
          <w:szCs w:val="20"/>
        </w:rPr>
        <w:t>EMY</w:t>
      </w:r>
      <w:r w:rsidR="00687E19" w:rsidRPr="00687E19">
        <w:rPr>
          <w:b/>
          <w:sz w:val="20"/>
          <w:szCs w:val="20"/>
        </w:rPr>
        <w:t xml:space="preserve"> WYKONANIE NINIEJSZEGO ZAM</w:t>
      </w:r>
      <w:r w:rsidR="00687E19">
        <w:rPr>
          <w:b/>
          <w:sz w:val="20"/>
          <w:szCs w:val="20"/>
        </w:rPr>
        <w:t>Ó</w:t>
      </w:r>
      <w:r w:rsidR="00687E19" w:rsidRPr="00687E19">
        <w:rPr>
          <w:b/>
          <w:sz w:val="20"/>
          <w:szCs w:val="20"/>
        </w:rPr>
        <w:t>WIENIA ZA CENĘ:</w:t>
      </w:r>
    </w:p>
    <w:p w14:paraId="2CA50BA2" w14:textId="77777777" w:rsidR="004F1F72" w:rsidRDefault="004F1F72" w:rsidP="00687E19">
      <w:pPr>
        <w:tabs>
          <w:tab w:val="left" w:pos="1080"/>
        </w:tabs>
        <w:spacing w:line="360" w:lineRule="auto"/>
        <w:jc w:val="both"/>
        <w:rPr>
          <w:sz w:val="20"/>
          <w:szCs w:val="20"/>
        </w:rPr>
      </w:pPr>
    </w:p>
    <w:p w14:paraId="52BC114E" w14:textId="77777777" w:rsidR="00026A9A" w:rsidRDefault="00957D02" w:rsidP="00026A9A">
      <w:pPr>
        <w:tabs>
          <w:tab w:val="left" w:pos="108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6D4EE9">
        <w:rPr>
          <w:sz w:val="20"/>
          <w:szCs w:val="20"/>
        </w:rPr>
        <w:t>ena</w:t>
      </w:r>
      <w:r w:rsidR="00B257F3">
        <w:rPr>
          <w:sz w:val="20"/>
          <w:szCs w:val="20"/>
        </w:rPr>
        <w:t xml:space="preserve"> </w:t>
      </w:r>
      <w:r w:rsidR="00035A25" w:rsidRPr="00026A9A">
        <w:rPr>
          <w:sz w:val="20"/>
          <w:szCs w:val="20"/>
        </w:rPr>
        <w:t>netto</w:t>
      </w:r>
      <w:r w:rsidR="006D4EE9" w:rsidRPr="00026A9A">
        <w:rPr>
          <w:sz w:val="20"/>
          <w:szCs w:val="20"/>
        </w:rPr>
        <w:t xml:space="preserve"> </w:t>
      </w:r>
      <w:r w:rsidR="00687E19" w:rsidRPr="00026A9A">
        <w:rPr>
          <w:sz w:val="20"/>
          <w:szCs w:val="20"/>
        </w:rPr>
        <w:t xml:space="preserve">_________________ </w:t>
      </w:r>
      <w:r w:rsidR="00687E19" w:rsidRPr="00026A9A">
        <w:rPr>
          <w:b/>
          <w:sz w:val="20"/>
          <w:szCs w:val="20"/>
        </w:rPr>
        <w:t>PLN</w:t>
      </w:r>
      <w:r w:rsidR="00453AD2" w:rsidRPr="00026A9A">
        <w:rPr>
          <w:b/>
          <w:sz w:val="20"/>
          <w:szCs w:val="20"/>
        </w:rPr>
        <w:t xml:space="preserve"> </w:t>
      </w:r>
    </w:p>
    <w:p w14:paraId="13F0B3CE" w14:textId="77777777" w:rsidR="00026A9A" w:rsidRPr="00026A9A" w:rsidRDefault="00026A9A" w:rsidP="00026A9A">
      <w:pPr>
        <w:tabs>
          <w:tab w:val="left" w:pos="1080"/>
        </w:tabs>
        <w:spacing w:line="276" w:lineRule="auto"/>
        <w:jc w:val="both"/>
        <w:rPr>
          <w:sz w:val="20"/>
          <w:szCs w:val="20"/>
        </w:rPr>
      </w:pPr>
    </w:p>
    <w:p w14:paraId="142EB0D8" w14:textId="77777777" w:rsidR="00B928E2" w:rsidRDefault="00B928E2" w:rsidP="00026A9A">
      <w:pPr>
        <w:tabs>
          <w:tab w:val="left" w:pos="1080"/>
        </w:tabs>
        <w:spacing w:line="276" w:lineRule="auto"/>
        <w:jc w:val="both"/>
        <w:rPr>
          <w:sz w:val="20"/>
          <w:szCs w:val="20"/>
        </w:rPr>
      </w:pPr>
    </w:p>
    <w:p w14:paraId="5E42FB20" w14:textId="77777777" w:rsidR="00687E19" w:rsidRPr="00026A9A" w:rsidRDefault="00687E19" w:rsidP="00026A9A">
      <w:pPr>
        <w:tabs>
          <w:tab w:val="left" w:pos="1080"/>
        </w:tabs>
        <w:spacing w:line="276" w:lineRule="auto"/>
        <w:jc w:val="both"/>
        <w:rPr>
          <w:b/>
          <w:sz w:val="20"/>
          <w:szCs w:val="20"/>
        </w:rPr>
      </w:pPr>
      <w:r w:rsidRPr="00026A9A">
        <w:rPr>
          <w:sz w:val="20"/>
          <w:szCs w:val="20"/>
        </w:rPr>
        <w:t xml:space="preserve">podatek </w:t>
      </w:r>
      <w:proofErr w:type="gramStart"/>
      <w:r w:rsidRPr="00026A9A">
        <w:rPr>
          <w:sz w:val="20"/>
          <w:szCs w:val="20"/>
        </w:rPr>
        <w:t>VAT  (</w:t>
      </w:r>
      <w:proofErr w:type="gramEnd"/>
      <w:r w:rsidRPr="00026A9A">
        <w:rPr>
          <w:sz w:val="20"/>
          <w:szCs w:val="20"/>
        </w:rPr>
        <w:t xml:space="preserve"> ….. </w:t>
      </w:r>
      <w:proofErr w:type="gramStart"/>
      <w:r w:rsidRPr="00026A9A">
        <w:rPr>
          <w:sz w:val="20"/>
          <w:szCs w:val="20"/>
        </w:rPr>
        <w:t>%)  w</w:t>
      </w:r>
      <w:proofErr w:type="gramEnd"/>
      <w:r w:rsidRPr="00026A9A">
        <w:rPr>
          <w:sz w:val="20"/>
          <w:szCs w:val="20"/>
        </w:rPr>
        <w:t xml:space="preserve"> wysokości _________________ </w:t>
      </w:r>
      <w:r w:rsidRPr="00026A9A">
        <w:rPr>
          <w:b/>
          <w:sz w:val="20"/>
          <w:szCs w:val="20"/>
        </w:rPr>
        <w:t>PLN</w:t>
      </w:r>
    </w:p>
    <w:p w14:paraId="4AA8DE5B" w14:textId="77777777" w:rsidR="00026A9A" w:rsidRPr="00026A9A" w:rsidRDefault="00026A9A" w:rsidP="00026A9A">
      <w:pPr>
        <w:tabs>
          <w:tab w:val="left" w:pos="1080"/>
        </w:tabs>
        <w:spacing w:line="276" w:lineRule="auto"/>
        <w:jc w:val="both"/>
        <w:rPr>
          <w:b/>
          <w:sz w:val="20"/>
          <w:szCs w:val="20"/>
        </w:rPr>
      </w:pPr>
    </w:p>
    <w:p w14:paraId="4B6719D5" w14:textId="77777777" w:rsidR="00687E19" w:rsidRPr="00026A9A" w:rsidRDefault="00687E19" w:rsidP="00026A9A">
      <w:pPr>
        <w:tabs>
          <w:tab w:val="left" w:pos="1080"/>
        </w:tabs>
        <w:spacing w:line="276" w:lineRule="auto"/>
        <w:ind w:left="2263"/>
        <w:jc w:val="both"/>
        <w:rPr>
          <w:sz w:val="20"/>
          <w:szCs w:val="20"/>
        </w:rPr>
      </w:pPr>
    </w:p>
    <w:p w14:paraId="4D56D2E0" w14:textId="77777777" w:rsidR="00687E19" w:rsidRPr="00026A9A" w:rsidRDefault="00035A25" w:rsidP="00026A9A">
      <w:pPr>
        <w:tabs>
          <w:tab w:val="left" w:pos="1080"/>
        </w:tabs>
        <w:spacing w:line="276" w:lineRule="auto"/>
        <w:jc w:val="both"/>
        <w:rPr>
          <w:b/>
          <w:i/>
          <w:sz w:val="20"/>
          <w:szCs w:val="20"/>
        </w:rPr>
      </w:pPr>
      <w:r w:rsidRPr="00026A9A">
        <w:rPr>
          <w:sz w:val="20"/>
          <w:szCs w:val="20"/>
        </w:rPr>
        <w:t xml:space="preserve">cena </w:t>
      </w:r>
      <w:r w:rsidR="006D4EE9" w:rsidRPr="00026A9A">
        <w:rPr>
          <w:sz w:val="20"/>
          <w:szCs w:val="20"/>
        </w:rPr>
        <w:t xml:space="preserve">brutto (z </w:t>
      </w:r>
      <w:proofErr w:type="gramStart"/>
      <w:r w:rsidR="006D4EE9" w:rsidRPr="00026A9A">
        <w:rPr>
          <w:sz w:val="20"/>
          <w:szCs w:val="20"/>
        </w:rPr>
        <w:t xml:space="preserve">VAT) </w:t>
      </w:r>
      <w:r w:rsidR="00687E19" w:rsidRPr="00026A9A">
        <w:rPr>
          <w:sz w:val="20"/>
          <w:szCs w:val="20"/>
        </w:rPr>
        <w:t xml:space="preserve"> _</w:t>
      </w:r>
      <w:proofErr w:type="gramEnd"/>
      <w:r w:rsidR="00687E19" w:rsidRPr="00026A9A">
        <w:rPr>
          <w:sz w:val="20"/>
          <w:szCs w:val="20"/>
        </w:rPr>
        <w:t xml:space="preserve">________________ </w:t>
      </w:r>
      <w:r w:rsidR="00687E19" w:rsidRPr="00026A9A">
        <w:rPr>
          <w:b/>
          <w:sz w:val="20"/>
          <w:szCs w:val="20"/>
        </w:rPr>
        <w:t>PLN</w:t>
      </w:r>
      <w:r w:rsidR="00687E19" w:rsidRPr="00026A9A">
        <w:rPr>
          <w:b/>
          <w:i/>
          <w:sz w:val="20"/>
          <w:szCs w:val="20"/>
        </w:rPr>
        <w:t xml:space="preserve"> </w:t>
      </w:r>
    </w:p>
    <w:p w14:paraId="16E4B4B1" w14:textId="7DA3AAB6" w:rsidR="00E7231C" w:rsidRDefault="00E7231C" w:rsidP="00687E19">
      <w:pPr>
        <w:tabs>
          <w:tab w:val="left" w:pos="1080"/>
        </w:tabs>
        <w:spacing w:line="360" w:lineRule="auto"/>
        <w:jc w:val="both"/>
        <w:rPr>
          <w:b/>
          <w:i/>
          <w:sz w:val="20"/>
          <w:szCs w:val="20"/>
        </w:rPr>
      </w:pPr>
    </w:p>
    <w:p w14:paraId="0AD90CF8" w14:textId="77777777" w:rsidR="00357969" w:rsidRDefault="00357969" w:rsidP="00687E19">
      <w:pPr>
        <w:tabs>
          <w:tab w:val="left" w:pos="1080"/>
        </w:tabs>
        <w:spacing w:line="360" w:lineRule="auto"/>
        <w:jc w:val="both"/>
        <w:rPr>
          <w:b/>
          <w:i/>
          <w:sz w:val="20"/>
          <w:szCs w:val="20"/>
        </w:rPr>
      </w:pPr>
    </w:p>
    <w:p w14:paraId="5EF4B18E" w14:textId="5277D2EF" w:rsidR="00D71F70" w:rsidRDefault="00D71F70" w:rsidP="00D71F70">
      <w:pPr>
        <w:spacing w:line="360" w:lineRule="auto"/>
        <w:jc w:val="both"/>
        <w:rPr>
          <w:b/>
          <w:sz w:val="20"/>
          <w:szCs w:val="20"/>
        </w:rPr>
      </w:pPr>
      <w:r w:rsidRPr="00197713">
        <w:rPr>
          <w:b/>
          <w:sz w:val="20"/>
          <w:szCs w:val="20"/>
        </w:rPr>
        <w:lastRenderedPageBreak/>
        <w:t xml:space="preserve">4a. </w:t>
      </w:r>
      <w:r w:rsidR="002F534B">
        <w:rPr>
          <w:b/>
          <w:sz w:val="20"/>
          <w:szCs w:val="20"/>
        </w:rPr>
        <w:tab/>
      </w:r>
      <w:r w:rsidR="00252E58">
        <w:rPr>
          <w:b/>
          <w:sz w:val="20"/>
          <w:szCs w:val="20"/>
        </w:rPr>
        <w:t xml:space="preserve"> </w:t>
      </w:r>
      <w:r w:rsidR="00DE65B1">
        <w:rPr>
          <w:b/>
          <w:sz w:val="20"/>
          <w:szCs w:val="20"/>
        </w:rPr>
        <w:t>UDZIELAMY GWARANCJI NA OKRES</w:t>
      </w:r>
      <w:r>
        <w:rPr>
          <w:b/>
          <w:sz w:val="20"/>
          <w:szCs w:val="20"/>
        </w:rPr>
        <w:t>:</w:t>
      </w:r>
    </w:p>
    <w:p w14:paraId="6C4C8AD2" w14:textId="77777777" w:rsidR="00AA4DAF" w:rsidRDefault="00AA4DAF" w:rsidP="00AA4DAF">
      <w:pPr>
        <w:pStyle w:val="Tekstpodstawowy"/>
        <w:kinsoku w:val="0"/>
        <w:overflowPunct w:val="0"/>
        <w:spacing w:line="246" w:lineRule="auto"/>
        <w:ind w:right="172"/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</w:pPr>
    </w:p>
    <w:p w14:paraId="4F768C41" w14:textId="77777777" w:rsidR="00AA4DAF" w:rsidRDefault="00AA4DAF" w:rsidP="00AA4DAF">
      <w:pPr>
        <w:pStyle w:val="Tekstpodstawowy"/>
        <w:kinsoku w:val="0"/>
        <w:overflowPunct w:val="0"/>
        <w:spacing w:line="246" w:lineRule="auto"/>
        <w:ind w:right="172"/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</w:pPr>
    </w:p>
    <w:p w14:paraId="11EF7E18" w14:textId="6D7BF408" w:rsidR="00AA4DAF" w:rsidRPr="00AE0E8A" w:rsidRDefault="004D6D59" w:rsidP="00AA4DAF">
      <w:pPr>
        <w:spacing w:line="360" w:lineRule="auto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…………………… miesięcy</w:t>
      </w:r>
      <w:r w:rsidR="00AA4DAF" w:rsidRPr="00AE0E8A">
        <w:rPr>
          <w:b/>
          <w:sz w:val="20"/>
          <w:szCs w:val="20"/>
        </w:rPr>
        <w:t xml:space="preserve"> </w:t>
      </w:r>
      <w:r w:rsidR="00AA4DAF" w:rsidRPr="00AE0E8A">
        <w:rPr>
          <w:i/>
          <w:sz w:val="20"/>
          <w:szCs w:val="20"/>
        </w:rPr>
        <w:t xml:space="preserve">(minimum </w:t>
      </w:r>
      <w:r w:rsidR="00727C8C" w:rsidRPr="00AE0E8A">
        <w:rPr>
          <w:i/>
          <w:sz w:val="20"/>
          <w:szCs w:val="20"/>
        </w:rPr>
        <w:t>24 miesiące,</w:t>
      </w:r>
      <w:r w:rsidR="00AA4DAF" w:rsidRPr="00AE0E8A">
        <w:rPr>
          <w:i/>
          <w:sz w:val="20"/>
          <w:szCs w:val="20"/>
        </w:rPr>
        <w:t xml:space="preserve"> licząc od </w:t>
      </w:r>
      <w:r w:rsidR="00AA4DAF" w:rsidRPr="00DE65B1">
        <w:rPr>
          <w:i/>
          <w:sz w:val="20"/>
          <w:szCs w:val="20"/>
        </w:rPr>
        <w:t xml:space="preserve">dnia </w:t>
      </w:r>
      <w:r w:rsidR="002629EB" w:rsidRPr="00DE65B1">
        <w:rPr>
          <w:i/>
          <w:sz w:val="20"/>
          <w:szCs w:val="20"/>
        </w:rPr>
        <w:t>dokonania odbioru końcowego robót</w:t>
      </w:r>
      <w:r w:rsidR="00AA4DAF" w:rsidRPr="00DE65B1">
        <w:rPr>
          <w:i/>
          <w:sz w:val="20"/>
          <w:szCs w:val="20"/>
        </w:rPr>
        <w:t xml:space="preserve">) </w:t>
      </w:r>
    </w:p>
    <w:p w14:paraId="2BC52873" w14:textId="77777777" w:rsidR="00727C8C" w:rsidRPr="00AE0E8A" w:rsidRDefault="00727C8C" w:rsidP="00727C8C">
      <w:pPr>
        <w:spacing w:line="360" w:lineRule="auto"/>
        <w:jc w:val="both"/>
        <w:rPr>
          <w:sz w:val="20"/>
          <w:szCs w:val="20"/>
        </w:rPr>
      </w:pPr>
    </w:p>
    <w:p w14:paraId="45AD936D" w14:textId="644B3987" w:rsidR="00727C8C" w:rsidRPr="00AE0E8A" w:rsidRDefault="00645190" w:rsidP="00252E58">
      <w:pPr>
        <w:spacing w:line="360" w:lineRule="auto"/>
        <w:ind w:left="426" w:hanging="426"/>
        <w:jc w:val="both"/>
        <w:rPr>
          <w:b/>
          <w:sz w:val="20"/>
          <w:szCs w:val="20"/>
        </w:rPr>
      </w:pPr>
      <w:r w:rsidRPr="00995CD3">
        <w:rPr>
          <w:b/>
          <w:sz w:val="20"/>
          <w:szCs w:val="20"/>
        </w:rPr>
        <w:t xml:space="preserve">4b. </w:t>
      </w:r>
      <w:r w:rsidR="00DE65B1">
        <w:rPr>
          <w:b/>
          <w:sz w:val="20"/>
          <w:szCs w:val="20"/>
        </w:rPr>
        <w:t>OFERUJEMY KARĘ UMOWNĄ ZA</w:t>
      </w:r>
      <w:r w:rsidR="00DE65B1">
        <w:rPr>
          <w:noProof/>
          <w:sz w:val="20"/>
          <w:szCs w:val="20"/>
        </w:rPr>
        <w:t xml:space="preserve"> </w:t>
      </w:r>
      <w:r w:rsidR="00DE65B1">
        <w:rPr>
          <w:b/>
          <w:noProof/>
          <w:sz w:val="20"/>
          <w:szCs w:val="20"/>
        </w:rPr>
        <w:t>NIETERMINOWĄ ZAPŁATĘ PODWYKONAWCOM W WYSOKOŚCI</w:t>
      </w:r>
      <w:r w:rsidR="00252E58" w:rsidRPr="00AE0E8A">
        <w:rPr>
          <w:b/>
          <w:noProof/>
          <w:sz w:val="20"/>
          <w:szCs w:val="20"/>
        </w:rPr>
        <w:t>:</w:t>
      </w:r>
    </w:p>
    <w:p w14:paraId="2EFD99A9" w14:textId="77777777" w:rsidR="00460D28" w:rsidRPr="00AE0E8A" w:rsidRDefault="00460D28" w:rsidP="00460D28">
      <w:pPr>
        <w:pStyle w:val="Tekstpodstawowy"/>
        <w:spacing w:line="360" w:lineRule="auto"/>
        <w:rPr>
          <w:rFonts w:ascii="Trebuchet MS" w:hAnsi="Trebuchet MS"/>
          <w:sz w:val="20"/>
        </w:rPr>
      </w:pPr>
    </w:p>
    <w:p w14:paraId="51FCB2CC" w14:textId="0271CA22" w:rsidR="00645190" w:rsidRPr="00AE0E8A" w:rsidRDefault="00460D28" w:rsidP="00460D28">
      <w:pPr>
        <w:pStyle w:val="Tekstpodstawowy"/>
        <w:spacing w:line="36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AE0E8A">
        <w:rPr>
          <w:rFonts w:ascii="Times New Roman" w:hAnsi="Times New Roman" w:cs="Times New Roman"/>
          <w:i w:val="0"/>
          <w:sz w:val="20"/>
          <w:szCs w:val="20"/>
        </w:rPr>
        <w:t>…………………… zł</w:t>
      </w:r>
      <w:r w:rsidRPr="00AE0E8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767BB4">
        <w:rPr>
          <w:rFonts w:ascii="Times New Roman" w:hAnsi="Times New Roman" w:cs="Times New Roman"/>
          <w:b w:val="0"/>
          <w:sz w:val="20"/>
          <w:szCs w:val="20"/>
        </w:rPr>
        <w:t xml:space="preserve">(minimum 50,00 zł </w:t>
      </w:r>
      <w:r w:rsidRPr="00767BB4">
        <w:rPr>
          <w:rFonts w:ascii="Times New Roman" w:eastAsia="ArialNarrow" w:hAnsi="Times New Roman" w:cs="Times New Roman"/>
          <w:b w:val="0"/>
          <w:sz w:val="20"/>
          <w:szCs w:val="20"/>
        </w:rPr>
        <w:t xml:space="preserve">za każdy </w:t>
      </w:r>
      <w:r w:rsidRPr="00DE65B1">
        <w:rPr>
          <w:rFonts w:ascii="Times New Roman" w:eastAsia="ArialNarrow" w:hAnsi="Times New Roman" w:cs="Times New Roman"/>
          <w:b w:val="0"/>
          <w:sz w:val="20"/>
          <w:szCs w:val="20"/>
        </w:rPr>
        <w:t>dzień zwłoki</w:t>
      </w:r>
      <w:r w:rsidRPr="00DE65B1">
        <w:rPr>
          <w:rFonts w:ascii="Times New Roman" w:hAnsi="Times New Roman" w:cs="Times New Roman"/>
          <w:b w:val="0"/>
          <w:sz w:val="20"/>
          <w:szCs w:val="20"/>
        </w:rPr>
        <w:t>)</w:t>
      </w:r>
    </w:p>
    <w:p w14:paraId="6664241C" w14:textId="77777777" w:rsidR="00645190" w:rsidRPr="00AE0E8A" w:rsidRDefault="00645190" w:rsidP="00645190">
      <w:pPr>
        <w:spacing w:line="360" w:lineRule="auto"/>
        <w:ind w:left="360"/>
        <w:jc w:val="both"/>
        <w:rPr>
          <w:b/>
          <w:sz w:val="20"/>
          <w:szCs w:val="20"/>
        </w:rPr>
      </w:pPr>
    </w:p>
    <w:p w14:paraId="36B4A348" w14:textId="77777777" w:rsidR="00995B7D" w:rsidRPr="00995B7D" w:rsidRDefault="00252E58" w:rsidP="00995B7D">
      <w:pPr>
        <w:ind w:left="426" w:hanging="426"/>
        <w:jc w:val="both"/>
        <w:rPr>
          <w:b/>
          <w:sz w:val="20"/>
          <w:szCs w:val="20"/>
        </w:rPr>
      </w:pPr>
      <w:r w:rsidRPr="00AE0E8A">
        <w:rPr>
          <w:b/>
          <w:sz w:val="20"/>
          <w:szCs w:val="20"/>
        </w:rPr>
        <w:t xml:space="preserve">4c. </w:t>
      </w:r>
      <w:r w:rsidR="00995B7D" w:rsidRPr="00995B7D">
        <w:rPr>
          <w:b/>
          <w:sz w:val="20"/>
          <w:szCs w:val="20"/>
        </w:rPr>
        <w:t xml:space="preserve">OŚWIADCZAMY, ŻE DO REALIZACJI ZADANIA WYZNACZAMY JAKO KIEROWNIKA </w:t>
      </w:r>
    </w:p>
    <w:p w14:paraId="4AE8C4D1" w14:textId="77777777" w:rsidR="00995B7D" w:rsidRPr="00995B7D" w:rsidRDefault="00995B7D" w:rsidP="00995B7D">
      <w:pPr>
        <w:ind w:left="426" w:hanging="426"/>
        <w:jc w:val="both"/>
        <w:rPr>
          <w:b/>
          <w:sz w:val="20"/>
          <w:szCs w:val="20"/>
        </w:rPr>
      </w:pPr>
    </w:p>
    <w:p w14:paraId="5ED36096" w14:textId="77777777" w:rsidR="00995B7D" w:rsidRPr="00995B7D" w:rsidRDefault="00995B7D" w:rsidP="00995B7D">
      <w:pPr>
        <w:ind w:left="357"/>
        <w:jc w:val="both"/>
        <w:rPr>
          <w:b/>
          <w:sz w:val="20"/>
          <w:szCs w:val="20"/>
        </w:rPr>
      </w:pPr>
      <w:r w:rsidRPr="00995B7D">
        <w:rPr>
          <w:b/>
          <w:sz w:val="20"/>
          <w:szCs w:val="20"/>
        </w:rPr>
        <w:t xml:space="preserve">BUDOWY PANIĄ/PANA …………………………………………………………………………… </w:t>
      </w:r>
    </w:p>
    <w:p w14:paraId="6E2D5273" w14:textId="77777777" w:rsidR="00995B7D" w:rsidRPr="00995B7D" w:rsidRDefault="00995B7D" w:rsidP="00995B7D">
      <w:pPr>
        <w:spacing w:line="360" w:lineRule="auto"/>
        <w:ind w:left="3759" w:firstLine="567"/>
        <w:jc w:val="both"/>
        <w:rPr>
          <w:bCs/>
          <w:sz w:val="20"/>
          <w:szCs w:val="20"/>
        </w:rPr>
      </w:pPr>
      <w:r w:rsidRPr="00995B7D">
        <w:rPr>
          <w:bCs/>
          <w:sz w:val="20"/>
          <w:szCs w:val="20"/>
        </w:rPr>
        <w:t xml:space="preserve">             (imię i nazwisko)</w:t>
      </w:r>
    </w:p>
    <w:p w14:paraId="5BC0FE8F" w14:textId="0DD856FE" w:rsidR="00995B7D" w:rsidRPr="00995B7D" w:rsidRDefault="00995B7D" w:rsidP="00995B7D">
      <w:pPr>
        <w:spacing w:line="360" w:lineRule="auto"/>
        <w:ind w:left="357"/>
        <w:jc w:val="both"/>
        <w:rPr>
          <w:b/>
          <w:sz w:val="20"/>
          <w:szCs w:val="20"/>
        </w:rPr>
      </w:pPr>
      <w:r w:rsidRPr="00995B7D">
        <w:rPr>
          <w:b/>
          <w:sz w:val="20"/>
          <w:szCs w:val="20"/>
        </w:rPr>
        <w:t xml:space="preserve">POSIADAJĄCĄ/EGO DOŚWIADCZENIE ZAWODOWE POLEGAJĄCE NA </w:t>
      </w:r>
      <w:proofErr w:type="gramStart"/>
      <w:r w:rsidRPr="00995B7D">
        <w:rPr>
          <w:b/>
          <w:sz w:val="20"/>
          <w:szCs w:val="20"/>
        </w:rPr>
        <w:t>NADZOROWANIU,</w:t>
      </w:r>
      <w:proofErr w:type="gramEnd"/>
      <w:r w:rsidRPr="00995B7D">
        <w:rPr>
          <w:b/>
          <w:sz w:val="20"/>
          <w:szCs w:val="20"/>
        </w:rPr>
        <w:t xml:space="preserve"> JAKO KIEROWNIK BUDOWY, BUDOWY LUB PRZEBUDOWY </w:t>
      </w:r>
      <w:r w:rsidR="00652CD4" w:rsidRPr="00652CD4">
        <w:rPr>
          <w:b/>
          <w:sz w:val="20"/>
          <w:szCs w:val="20"/>
        </w:rPr>
        <w:t xml:space="preserve">KANALIZACJI SANITARNEJ LUB DESZCZOWEJ LUB OGÓLNOSPŁAWNEJ O DŁUGOŚCI CO NAJMNIEJ </w:t>
      </w:r>
      <w:r w:rsidR="00652CD4">
        <w:rPr>
          <w:b/>
          <w:sz w:val="20"/>
          <w:szCs w:val="20"/>
        </w:rPr>
        <w:t>15</w:t>
      </w:r>
      <w:r w:rsidR="00652CD4" w:rsidRPr="00652CD4">
        <w:rPr>
          <w:b/>
          <w:sz w:val="20"/>
          <w:szCs w:val="20"/>
        </w:rPr>
        <w:t>00 MB</w:t>
      </w:r>
      <w:r w:rsidRPr="00995B7D">
        <w:rPr>
          <w:b/>
          <w:sz w:val="20"/>
          <w:szCs w:val="20"/>
        </w:rPr>
        <w:t xml:space="preserve">, </w:t>
      </w:r>
      <w:r w:rsidRPr="00995B7D">
        <w:rPr>
          <w:b/>
          <w:noProof/>
          <w:sz w:val="20"/>
          <w:szCs w:val="20"/>
        </w:rPr>
        <w:t>NABYTE PODCZAS REALIZACJI NIŻEJ WYMIENIONYCH ZADAŃ:</w:t>
      </w:r>
    </w:p>
    <w:p w14:paraId="15F2ACA9" w14:textId="77777777" w:rsidR="00995B7D" w:rsidRPr="00995B7D" w:rsidRDefault="00995B7D" w:rsidP="00995B7D">
      <w:pPr>
        <w:spacing w:line="276" w:lineRule="auto"/>
        <w:jc w:val="both"/>
        <w:rPr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1316"/>
        <w:gridCol w:w="1447"/>
        <w:gridCol w:w="1389"/>
        <w:gridCol w:w="1276"/>
        <w:gridCol w:w="1417"/>
        <w:gridCol w:w="1701"/>
      </w:tblGrid>
      <w:tr w:rsidR="00652CD4" w:rsidRPr="008A7FC2" w14:paraId="5CA5920C" w14:textId="77777777" w:rsidTr="00652CD4">
        <w:trPr>
          <w:trHeight w:val="37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5CC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C93D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F2D1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049A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8F7D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9EE0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E9F0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652CD4" w:rsidRPr="008A7FC2" w14:paraId="1AC396A2" w14:textId="77777777" w:rsidTr="00652CD4">
        <w:trPr>
          <w:trHeight w:val="286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CBD9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167B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Nazwa zadania / inwestycj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2D92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411F6A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wa </w:t>
            </w:r>
          </w:p>
          <w:p w14:paraId="6A5F1C7E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oraz adres zamawiającego / inwestora</w:t>
            </w:r>
          </w:p>
          <w:p w14:paraId="5DD4F8B2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A638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Przedmiot zadania / inwestycji / długość wybudowanej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przebudowanej kanalizacji sanitarnej lub deszczowej lub ogólnospław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9F37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Okres realizacji</w:t>
            </w:r>
          </w:p>
          <w:p w14:paraId="32A6D7E6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zadania / inwestycji</w:t>
            </w:r>
          </w:p>
          <w:p w14:paraId="45B56101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  <w:proofErr w:type="spellEnd"/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/mm/</w:t>
            </w:r>
            <w:proofErr w:type="spellStart"/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rrrr</w:t>
            </w:r>
            <w:proofErr w:type="spellEnd"/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4405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Okres pełnienia funkcji kierownika budowy</w:t>
            </w:r>
          </w:p>
          <w:p w14:paraId="60D959CB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  <w:proofErr w:type="spellEnd"/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/mm/</w:t>
            </w:r>
            <w:proofErr w:type="spellStart"/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rrrr</w:t>
            </w:r>
            <w:proofErr w:type="spellEnd"/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A2C1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Długość wybudowanej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zebudowanej kanalizacji sanitarnej lub deszczowej lub ogólnospławnej </w:t>
            </w:r>
          </w:p>
          <w:p w14:paraId="4FAE9011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D9C0BA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(w okresie pełnienia funkcji, jednak nie wcześniej niż 5 lat przed upływem terminu składania ofert)</w:t>
            </w: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652CD4" w:rsidRPr="008A7FC2" w14:paraId="72D1CF1A" w14:textId="77777777" w:rsidTr="00652CD4">
        <w:trPr>
          <w:trHeight w:val="173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9074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968B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EC3BA0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B81687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53C18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F32B9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E99A0E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C7E36C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C5B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E4A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57EA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od…………… (</w:t>
            </w:r>
            <w:proofErr w:type="spellStart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  <w:proofErr w:type="spellEnd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/mm/</w:t>
            </w:r>
            <w:proofErr w:type="spellStart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rrrr</w:t>
            </w:r>
            <w:proofErr w:type="spellEnd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8BD8FBE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0166E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do …………… (</w:t>
            </w:r>
            <w:proofErr w:type="spellStart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  <w:proofErr w:type="spellEnd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/mm/</w:t>
            </w:r>
            <w:proofErr w:type="spellStart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rrrr</w:t>
            </w:r>
            <w:proofErr w:type="spellEnd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72D3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od…………… (</w:t>
            </w:r>
            <w:proofErr w:type="spellStart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  <w:proofErr w:type="spellEnd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/mm/</w:t>
            </w:r>
            <w:proofErr w:type="spellStart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rrrr</w:t>
            </w:r>
            <w:proofErr w:type="spellEnd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3A6BBAE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7AD06F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do …………… (</w:t>
            </w:r>
            <w:proofErr w:type="spellStart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  <w:proofErr w:type="spellEnd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/mm/</w:t>
            </w:r>
            <w:proofErr w:type="spellStart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rrrr</w:t>
            </w:r>
            <w:proofErr w:type="spellEnd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470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DB4770D" w14:textId="0F4C4652" w:rsidR="00252E58" w:rsidRDefault="00252E58" w:rsidP="00995B7D">
      <w:pPr>
        <w:spacing w:line="360" w:lineRule="auto"/>
        <w:ind w:left="426" w:hanging="426"/>
        <w:jc w:val="both"/>
        <w:rPr>
          <w:sz w:val="20"/>
          <w:szCs w:val="20"/>
        </w:rPr>
      </w:pPr>
    </w:p>
    <w:p w14:paraId="4F4813C6" w14:textId="77777777" w:rsidR="00B435C6" w:rsidRPr="009731C0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</w:t>
      </w:r>
      <w:r w:rsidR="001E0E6B">
        <w:rPr>
          <w:b/>
          <w:sz w:val="20"/>
          <w:szCs w:val="20"/>
        </w:rPr>
        <w:t>Y</w:t>
      </w:r>
      <w:r w:rsidR="00687E19" w:rsidRPr="009731C0">
        <w:rPr>
          <w:b/>
          <w:sz w:val="20"/>
          <w:szCs w:val="20"/>
        </w:rPr>
        <w:t>, ŻE:</w:t>
      </w:r>
    </w:p>
    <w:p w14:paraId="1B2B7BE8" w14:textId="2563AD1D" w:rsidR="00B435C6" w:rsidRPr="009731C0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 w:rsidRPr="009731C0">
        <w:rPr>
          <w:sz w:val="20"/>
          <w:szCs w:val="20"/>
        </w:rPr>
        <w:t>zapozna</w:t>
      </w:r>
      <w:r w:rsidR="001E0E6B">
        <w:rPr>
          <w:sz w:val="20"/>
          <w:szCs w:val="20"/>
        </w:rPr>
        <w:t>liśmy</w:t>
      </w:r>
      <w:r w:rsidRPr="009731C0">
        <w:rPr>
          <w:sz w:val="20"/>
          <w:szCs w:val="20"/>
        </w:rPr>
        <w:t xml:space="preserve"> się z treścią SWZ dla </w:t>
      </w:r>
      <w:r w:rsidRPr="00CE0EB4">
        <w:rPr>
          <w:sz w:val="20"/>
          <w:szCs w:val="20"/>
        </w:rPr>
        <w:t>niniejszego zamówienia,</w:t>
      </w:r>
    </w:p>
    <w:p w14:paraId="6E3D391D" w14:textId="02189B2E" w:rsidR="00B435C6" w:rsidRDefault="001E0E6B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gwarantujemy</w:t>
      </w:r>
      <w:r w:rsidR="00B435C6" w:rsidRPr="009731C0">
        <w:rPr>
          <w:sz w:val="20"/>
          <w:szCs w:val="20"/>
        </w:rPr>
        <w:t xml:space="preserve"> wykonanie całości niniejszego zamówienia zgodnie z treścią SWZ, wyjaśnień do SWZ oraz jej modyfikacji, </w:t>
      </w:r>
    </w:p>
    <w:p w14:paraId="3DC4F277" w14:textId="0505F3C7" w:rsidR="00CD540D" w:rsidRPr="002F3780" w:rsidRDefault="00F94FC7" w:rsidP="002F3780">
      <w:pPr>
        <w:widowControl w:val="0"/>
        <w:numPr>
          <w:ilvl w:val="1"/>
          <w:numId w:val="1"/>
        </w:numPr>
        <w:tabs>
          <w:tab w:val="clear" w:pos="720"/>
          <w:tab w:val="num" w:pos="-1260"/>
        </w:tabs>
        <w:adjustRightInd w:val="0"/>
        <w:spacing w:line="360" w:lineRule="auto"/>
        <w:ind w:left="720" w:hanging="360"/>
        <w:jc w:val="both"/>
        <w:textAlignment w:val="baseline"/>
        <w:rPr>
          <w:sz w:val="20"/>
          <w:szCs w:val="20"/>
        </w:rPr>
      </w:pPr>
      <w:r w:rsidRPr="00CC79D2">
        <w:rPr>
          <w:sz w:val="20"/>
          <w:szCs w:val="20"/>
        </w:rPr>
        <w:t>zobowiązuj</w:t>
      </w:r>
      <w:r w:rsidR="001E0E6B">
        <w:rPr>
          <w:sz w:val="20"/>
          <w:szCs w:val="20"/>
        </w:rPr>
        <w:t>emy</w:t>
      </w:r>
      <w:r w:rsidRPr="00CC79D2">
        <w:rPr>
          <w:sz w:val="20"/>
          <w:szCs w:val="20"/>
        </w:rPr>
        <w:t xml:space="preserve"> się wykonać przedmiot</w:t>
      </w:r>
      <w:r w:rsidR="00C9553D" w:rsidRPr="00CC79D2">
        <w:rPr>
          <w:sz w:val="20"/>
          <w:szCs w:val="20"/>
        </w:rPr>
        <w:t xml:space="preserve"> zamówienia w t</w:t>
      </w:r>
      <w:r w:rsidR="005034A9" w:rsidRPr="00CC79D2">
        <w:rPr>
          <w:sz w:val="20"/>
          <w:szCs w:val="20"/>
        </w:rPr>
        <w:t>ermin</w:t>
      </w:r>
      <w:r w:rsidR="00745534" w:rsidRPr="00CC79D2">
        <w:rPr>
          <w:sz w:val="20"/>
          <w:szCs w:val="20"/>
        </w:rPr>
        <w:t>ie</w:t>
      </w:r>
      <w:r w:rsidR="001D0112" w:rsidRPr="00CC79D2">
        <w:rPr>
          <w:sz w:val="20"/>
          <w:szCs w:val="20"/>
        </w:rPr>
        <w:t xml:space="preserve"> </w:t>
      </w:r>
      <w:r w:rsidR="00381843" w:rsidRPr="00CC79D2">
        <w:rPr>
          <w:sz w:val="20"/>
          <w:szCs w:val="20"/>
        </w:rPr>
        <w:t>wskazanym w SWZ</w:t>
      </w:r>
      <w:r w:rsidR="00CC79D2">
        <w:rPr>
          <w:sz w:val="20"/>
          <w:szCs w:val="20"/>
        </w:rPr>
        <w:t>,</w:t>
      </w:r>
    </w:p>
    <w:p w14:paraId="47968C7B" w14:textId="43D33B85" w:rsidR="00EA2D31" w:rsidRDefault="00283D71" w:rsidP="0023369C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niniejsza o</w:t>
      </w:r>
      <w:r w:rsidR="00B435C6" w:rsidRPr="009731C0">
        <w:rPr>
          <w:sz w:val="20"/>
          <w:szCs w:val="20"/>
        </w:rPr>
        <w:t xml:space="preserve">ferta wiąże </w:t>
      </w:r>
      <w:r w:rsidR="001E0E6B">
        <w:rPr>
          <w:sz w:val="20"/>
          <w:szCs w:val="20"/>
        </w:rPr>
        <w:t>nas</w:t>
      </w:r>
      <w:r w:rsidR="00B435C6" w:rsidRPr="009731C0">
        <w:rPr>
          <w:sz w:val="20"/>
          <w:szCs w:val="20"/>
        </w:rPr>
        <w:t xml:space="preserve"> przez okres wskazany w SWZ,</w:t>
      </w:r>
    </w:p>
    <w:p w14:paraId="199F245A" w14:textId="77777777" w:rsidR="00357969" w:rsidRPr="0023369C" w:rsidRDefault="00357969" w:rsidP="00357969">
      <w:pPr>
        <w:spacing w:line="360" w:lineRule="auto"/>
        <w:ind w:left="720"/>
        <w:jc w:val="both"/>
        <w:rPr>
          <w:sz w:val="20"/>
          <w:szCs w:val="20"/>
        </w:rPr>
      </w:pPr>
    </w:p>
    <w:p w14:paraId="75982EEF" w14:textId="6E2B162F" w:rsidR="00931333" w:rsidRDefault="00B435C6" w:rsidP="00EA2D31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 w:rsidRPr="009731C0">
        <w:rPr>
          <w:sz w:val="20"/>
          <w:szCs w:val="20"/>
        </w:rPr>
        <w:t>akce</w:t>
      </w:r>
      <w:r w:rsidR="001E0E6B">
        <w:rPr>
          <w:sz w:val="20"/>
          <w:szCs w:val="20"/>
        </w:rPr>
        <w:t>ptujemy</w:t>
      </w:r>
      <w:r w:rsidR="00CC79D2">
        <w:rPr>
          <w:sz w:val="20"/>
          <w:szCs w:val="20"/>
        </w:rPr>
        <w:t xml:space="preserve"> </w:t>
      </w:r>
      <w:r w:rsidRPr="009731C0">
        <w:rPr>
          <w:sz w:val="20"/>
          <w:szCs w:val="20"/>
        </w:rPr>
        <w:t xml:space="preserve">bez </w:t>
      </w:r>
      <w:r w:rsidRPr="00106A39">
        <w:rPr>
          <w:sz w:val="20"/>
          <w:szCs w:val="20"/>
        </w:rPr>
        <w:t xml:space="preserve">zastrzeżeń wzór umowy przedstawiony w </w:t>
      </w:r>
      <w:r w:rsidR="00AC0362">
        <w:rPr>
          <w:sz w:val="20"/>
          <w:szCs w:val="20"/>
        </w:rPr>
        <w:t xml:space="preserve">załączniku </w:t>
      </w:r>
      <w:r w:rsidR="006A3E4C">
        <w:rPr>
          <w:sz w:val="20"/>
          <w:szCs w:val="20"/>
        </w:rPr>
        <w:t xml:space="preserve">do </w:t>
      </w:r>
      <w:r w:rsidRPr="00106A39">
        <w:rPr>
          <w:sz w:val="20"/>
          <w:szCs w:val="20"/>
        </w:rPr>
        <w:t>SWZ,</w:t>
      </w:r>
    </w:p>
    <w:p w14:paraId="6A4D885F" w14:textId="77777777" w:rsidR="00B435C6" w:rsidRPr="00F05ADA" w:rsidRDefault="00FC443B" w:rsidP="00FE6597">
      <w:pPr>
        <w:numPr>
          <w:ilvl w:val="1"/>
          <w:numId w:val="1"/>
        </w:numPr>
        <w:tabs>
          <w:tab w:val="num" w:pos="1440"/>
        </w:tabs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uznania </w:t>
      </w:r>
      <w:r w:rsidR="001E0E6B">
        <w:rPr>
          <w:sz w:val="20"/>
          <w:szCs w:val="20"/>
        </w:rPr>
        <w:t>naszej</w:t>
      </w:r>
      <w:r>
        <w:rPr>
          <w:sz w:val="20"/>
          <w:szCs w:val="20"/>
        </w:rPr>
        <w:t xml:space="preserve"> o</w:t>
      </w:r>
      <w:r w:rsidR="00B435C6" w:rsidRPr="00F05ADA">
        <w:rPr>
          <w:sz w:val="20"/>
          <w:szCs w:val="20"/>
        </w:rPr>
        <w:t>ferty za najkorzystniejszą</w:t>
      </w:r>
      <w:r>
        <w:rPr>
          <w:sz w:val="20"/>
          <w:szCs w:val="20"/>
        </w:rPr>
        <w:t>,</w:t>
      </w:r>
      <w:r w:rsidR="001E0E6B">
        <w:rPr>
          <w:sz w:val="20"/>
          <w:szCs w:val="20"/>
        </w:rPr>
        <w:t xml:space="preserve"> zobowiązujemy</w:t>
      </w:r>
      <w:r w:rsidR="00CC79D2" w:rsidRPr="00F05ADA">
        <w:rPr>
          <w:sz w:val="20"/>
          <w:szCs w:val="20"/>
        </w:rPr>
        <w:t xml:space="preserve"> </w:t>
      </w:r>
      <w:r w:rsidR="00B435C6" w:rsidRPr="00F05ADA">
        <w:rPr>
          <w:sz w:val="20"/>
          <w:szCs w:val="20"/>
        </w:rPr>
        <w:t xml:space="preserve">się zawrzeć </w:t>
      </w:r>
      <w:r w:rsidRPr="00F05ADA">
        <w:rPr>
          <w:sz w:val="20"/>
          <w:szCs w:val="20"/>
        </w:rPr>
        <w:t xml:space="preserve">umowę </w:t>
      </w:r>
      <w:r w:rsidR="00B435C6" w:rsidRPr="00F05ADA">
        <w:rPr>
          <w:sz w:val="20"/>
          <w:szCs w:val="20"/>
        </w:rPr>
        <w:t>w miejscu i</w:t>
      </w:r>
      <w:r>
        <w:rPr>
          <w:sz w:val="20"/>
          <w:szCs w:val="20"/>
        </w:rPr>
        <w:t> </w:t>
      </w:r>
      <w:r w:rsidR="00B435C6" w:rsidRPr="00F05ADA">
        <w:rPr>
          <w:sz w:val="20"/>
          <w:szCs w:val="20"/>
        </w:rPr>
        <w:t>terminie, jakie zosta</w:t>
      </w:r>
      <w:r w:rsidR="00F05ADA" w:rsidRPr="00F05ADA">
        <w:rPr>
          <w:sz w:val="20"/>
          <w:szCs w:val="20"/>
        </w:rPr>
        <w:t>n</w:t>
      </w:r>
      <w:r>
        <w:rPr>
          <w:sz w:val="20"/>
          <w:szCs w:val="20"/>
        </w:rPr>
        <w:t>ą wskazane przez Zamawiającego,</w:t>
      </w:r>
    </w:p>
    <w:p w14:paraId="3B75A6F6" w14:textId="77777777" w:rsidR="00B435C6" w:rsidRPr="009731C0" w:rsidRDefault="00CC79D2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składam</w:t>
      </w:r>
      <w:r w:rsidR="001E0E6B">
        <w:rPr>
          <w:color w:val="000000"/>
          <w:sz w:val="20"/>
          <w:szCs w:val="20"/>
        </w:rPr>
        <w:t>y</w:t>
      </w:r>
      <w:r w:rsidR="00283D71">
        <w:rPr>
          <w:color w:val="000000"/>
          <w:sz w:val="20"/>
          <w:szCs w:val="20"/>
        </w:rPr>
        <w:t xml:space="preserve"> niniejszą o</w:t>
      </w:r>
      <w:r w:rsidR="00B435C6" w:rsidRPr="009731C0">
        <w:rPr>
          <w:color w:val="000000"/>
          <w:sz w:val="20"/>
          <w:szCs w:val="20"/>
        </w:rPr>
        <w:t xml:space="preserve">fertę </w:t>
      </w:r>
      <w:r w:rsidR="00B435C6" w:rsidRPr="00A816C7">
        <w:rPr>
          <w:b/>
          <w:i/>
          <w:color w:val="000000"/>
          <w:sz w:val="20"/>
          <w:szCs w:val="20"/>
        </w:rPr>
        <w:t>we własnym imieniu</w:t>
      </w:r>
      <w:r w:rsidR="00B435C6" w:rsidRPr="00A816C7">
        <w:rPr>
          <w:b/>
          <w:i/>
          <w:sz w:val="20"/>
          <w:szCs w:val="20"/>
        </w:rPr>
        <w:t xml:space="preserve"> / jako Wykonawcy wspólnie ubiegający się o udzielenie zamówienia</w:t>
      </w:r>
      <w:r w:rsidR="00B06283">
        <w:rPr>
          <w:i/>
          <w:sz w:val="20"/>
          <w:szCs w:val="20"/>
        </w:rPr>
        <w:t>*</w:t>
      </w:r>
      <w:r w:rsidR="00B435C6" w:rsidRPr="009731C0">
        <w:rPr>
          <w:i/>
          <w:sz w:val="20"/>
          <w:szCs w:val="20"/>
        </w:rPr>
        <w:t xml:space="preserve">, </w:t>
      </w:r>
    </w:p>
    <w:p w14:paraId="48569023" w14:textId="7F158614" w:rsidR="005021F8" w:rsidRPr="005021F8" w:rsidRDefault="00FC443B" w:rsidP="005021F8">
      <w:pPr>
        <w:numPr>
          <w:ilvl w:val="1"/>
          <w:numId w:val="1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5021F8">
        <w:rPr>
          <w:bCs/>
          <w:iCs/>
          <w:color w:val="000000"/>
          <w:sz w:val="20"/>
          <w:szCs w:val="20"/>
        </w:rPr>
        <w:t>zamierzam</w:t>
      </w:r>
      <w:r w:rsidR="001E0E6B" w:rsidRPr="005021F8">
        <w:rPr>
          <w:bCs/>
          <w:iCs/>
          <w:color w:val="000000"/>
          <w:sz w:val="20"/>
          <w:szCs w:val="20"/>
        </w:rPr>
        <w:t>y</w:t>
      </w:r>
      <w:r w:rsidR="00B435C6" w:rsidRPr="005021F8">
        <w:rPr>
          <w:bCs/>
          <w:iCs/>
          <w:color w:val="000000"/>
          <w:sz w:val="20"/>
          <w:szCs w:val="20"/>
        </w:rPr>
        <w:t xml:space="preserve"> powierzyć</w:t>
      </w:r>
      <w:r w:rsidR="00B435C6" w:rsidRPr="009731C0">
        <w:rPr>
          <w:color w:val="000000"/>
          <w:sz w:val="20"/>
          <w:szCs w:val="20"/>
        </w:rPr>
        <w:t xml:space="preserve"> podwykonawcom wykonanie następujących </w:t>
      </w:r>
      <w:r w:rsidR="00B435C6" w:rsidRPr="005B06A7">
        <w:rPr>
          <w:color w:val="000000"/>
          <w:sz w:val="20"/>
          <w:szCs w:val="20"/>
        </w:rPr>
        <w:t>części zamówienia</w:t>
      </w:r>
      <w:r w:rsidR="005021F8" w:rsidRPr="005B06A7">
        <w:rPr>
          <w:color w:val="000000"/>
          <w:sz w:val="20"/>
          <w:szCs w:val="20"/>
        </w:rPr>
        <w:t xml:space="preserve"> (Wykonawca wskazuje, jeżeli są już znani)</w:t>
      </w:r>
      <w:r w:rsidR="00CF5E61" w:rsidRPr="005B06A7">
        <w:rPr>
          <w:color w:val="000000"/>
          <w:sz w:val="20"/>
          <w:szCs w:val="20"/>
        </w:rPr>
        <w:t>:</w:t>
      </w:r>
    </w:p>
    <w:tbl>
      <w:tblPr>
        <w:tblW w:w="87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01"/>
        <w:gridCol w:w="3544"/>
        <w:gridCol w:w="2409"/>
      </w:tblGrid>
      <w:tr w:rsidR="006A3E4C" w:rsidRPr="009731C0" w14:paraId="63A652C0" w14:textId="77777777" w:rsidTr="0046433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6447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.p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142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A62B" w14:textId="77777777" w:rsidR="006A3E4C" w:rsidRPr="009731C0" w:rsidRDefault="006A3E4C" w:rsidP="006A3E4C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(firma) podwykonawc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AD9E" w14:textId="77777777" w:rsidR="006A3E4C" w:rsidRPr="009731C0" w:rsidRDefault="006A3E4C" w:rsidP="006A3E4C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podwykonawcy</w:t>
            </w:r>
          </w:p>
        </w:tc>
      </w:tr>
      <w:tr w:rsidR="006A3E4C" w:rsidRPr="009731C0" w14:paraId="39E53836" w14:textId="77777777" w:rsidTr="0046433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6D1B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B173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605F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CF4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E4C" w:rsidRPr="009731C0" w14:paraId="2367CE4A" w14:textId="77777777" w:rsidTr="0046433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329B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26A0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7215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850B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787" w:rsidRPr="009731C0" w14:paraId="0BB4904E" w14:textId="77777777" w:rsidTr="0046433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B7CF" w14:textId="77777777" w:rsidR="00312787" w:rsidRPr="009731C0" w:rsidRDefault="00312787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729E" w14:textId="77777777" w:rsidR="00312787" w:rsidRPr="009731C0" w:rsidRDefault="00312787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D8E2" w14:textId="77777777" w:rsidR="00312787" w:rsidRPr="009731C0" w:rsidRDefault="00312787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4CDE" w14:textId="77777777" w:rsidR="00312787" w:rsidRPr="009731C0" w:rsidRDefault="00312787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10C7E5" w14:textId="77777777" w:rsidR="00B435C6" w:rsidRDefault="00B435C6">
      <w:pPr>
        <w:ind w:left="360"/>
        <w:jc w:val="both"/>
        <w:rPr>
          <w:sz w:val="20"/>
          <w:szCs w:val="20"/>
        </w:rPr>
      </w:pPr>
    </w:p>
    <w:p w14:paraId="03D16D15" w14:textId="07221655" w:rsidR="00B435C6" w:rsidRPr="00CF5E61" w:rsidRDefault="00AC0362" w:rsidP="00FE6597">
      <w:pPr>
        <w:numPr>
          <w:ilvl w:val="1"/>
          <w:numId w:val="1"/>
        </w:numPr>
        <w:spacing w:line="276" w:lineRule="auto"/>
        <w:ind w:left="714" w:hanging="357"/>
        <w:jc w:val="both"/>
        <w:rPr>
          <w:color w:val="000000"/>
          <w:sz w:val="20"/>
          <w:szCs w:val="20"/>
        </w:rPr>
      </w:pPr>
      <w:r w:rsidRPr="00CF5E61">
        <w:rPr>
          <w:sz w:val="20"/>
          <w:szCs w:val="20"/>
        </w:rPr>
        <w:t xml:space="preserve">na podstawie art. </w:t>
      </w:r>
      <w:r w:rsidR="00500893" w:rsidRPr="00CF5E61">
        <w:rPr>
          <w:sz w:val="20"/>
          <w:szCs w:val="20"/>
        </w:rPr>
        <w:t>1</w:t>
      </w:r>
      <w:r w:rsidRPr="00CF5E61">
        <w:rPr>
          <w:sz w:val="20"/>
          <w:szCs w:val="20"/>
        </w:rPr>
        <w:t xml:space="preserve">8 ust. 3 ustawy z dnia </w:t>
      </w:r>
      <w:r w:rsidR="00500893" w:rsidRPr="00CF5E61">
        <w:rPr>
          <w:sz w:val="20"/>
          <w:szCs w:val="20"/>
        </w:rPr>
        <w:t xml:space="preserve">11 września 2019 r. - </w:t>
      </w:r>
      <w:r w:rsidRPr="00CF5E61">
        <w:rPr>
          <w:sz w:val="20"/>
          <w:szCs w:val="20"/>
        </w:rPr>
        <w:t xml:space="preserve"> </w:t>
      </w:r>
      <w:r w:rsidR="00DE494F" w:rsidRPr="00CF5E61">
        <w:rPr>
          <w:sz w:val="20"/>
          <w:szCs w:val="20"/>
        </w:rPr>
        <w:t>P</w:t>
      </w:r>
      <w:r w:rsidRPr="00CF5E61">
        <w:rPr>
          <w:sz w:val="20"/>
          <w:szCs w:val="20"/>
        </w:rPr>
        <w:t xml:space="preserve">rawo zamówień publicznych </w:t>
      </w:r>
      <w:r w:rsidR="00B273B7" w:rsidRPr="00CF5E61">
        <w:rPr>
          <w:sz w:val="20"/>
          <w:szCs w:val="20"/>
        </w:rPr>
        <w:t xml:space="preserve">(tekst jedn. </w:t>
      </w:r>
      <w:r w:rsidR="00500893" w:rsidRPr="00CF5E61">
        <w:rPr>
          <w:sz w:val="20"/>
          <w:szCs w:val="20"/>
        </w:rPr>
        <w:t xml:space="preserve">z </w:t>
      </w:r>
      <w:proofErr w:type="spellStart"/>
      <w:r w:rsidR="00500893" w:rsidRPr="00CF5E61">
        <w:rPr>
          <w:sz w:val="20"/>
          <w:szCs w:val="20"/>
        </w:rPr>
        <w:t>póź</w:t>
      </w:r>
      <w:proofErr w:type="spellEnd"/>
      <w:r w:rsidR="00500893" w:rsidRPr="00CF5E61">
        <w:rPr>
          <w:sz w:val="20"/>
          <w:szCs w:val="20"/>
        </w:rPr>
        <w:t xml:space="preserve">. zm. </w:t>
      </w:r>
      <w:r w:rsidR="00B273B7" w:rsidRPr="00CF5E61">
        <w:rPr>
          <w:sz w:val="20"/>
          <w:szCs w:val="20"/>
        </w:rPr>
        <w:t xml:space="preserve">Dz.U. </w:t>
      </w:r>
      <w:r w:rsidR="00500893" w:rsidRPr="00CF5E61">
        <w:rPr>
          <w:sz w:val="20"/>
          <w:szCs w:val="20"/>
        </w:rPr>
        <w:t>2019,</w:t>
      </w:r>
      <w:r w:rsidR="00B273B7" w:rsidRPr="00CF5E61">
        <w:rPr>
          <w:sz w:val="20"/>
          <w:szCs w:val="20"/>
        </w:rPr>
        <w:t xml:space="preserve"> poz. </w:t>
      </w:r>
      <w:r w:rsidR="00500893" w:rsidRPr="00CF5E61">
        <w:rPr>
          <w:sz w:val="20"/>
          <w:szCs w:val="20"/>
        </w:rPr>
        <w:t>2019</w:t>
      </w:r>
      <w:r w:rsidRPr="00CF5E61">
        <w:rPr>
          <w:sz w:val="20"/>
          <w:szCs w:val="20"/>
        </w:rPr>
        <w:t xml:space="preserve">) </w:t>
      </w:r>
      <w:r w:rsidRPr="00CF5E61">
        <w:rPr>
          <w:color w:val="000000"/>
          <w:sz w:val="20"/>
          <w:szCs w:val="20"/>
        </w:rPr>
        <w:t>żadne z informacji zawartych w ofercie nie stanowią tajemnicy przedsiębiorstwa w rozumieniu przepisów o zwalczaniu nieuczciwej konkurencji / wskazane poniżej informacje zawarte w ofercie stanowią tajemnicę przedsiębiorstwa w rozumieniu przepisów o zwalczaniu nieuczciwej konkurencji *</w:t>
      </w:r>
    </w:p>
    <w:p w14:paraId="14526209" w14:textId="77777777" w:rsidR="00B435C6" w:rsidRDefault="00B435C6">
      <w:pPr>
        <w:ind w:left="360"/>
        <w:jc w:val="both"/>
        <w:rPr>
          <w:b/>
          <w:i/>
          <w:color w:val="000000"/>
          <w:sz w:val="20"/>
          <w:szCs w:val="20"/>
        </w:rPr>
      </w:pPr>
    </w:p>
    <w:tbl>
      <w:tblPr>
        <w:tblW w:w="87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11"/>
        <w:gridCol w:w="1842"/>
        <w:gridCol w:w="1701"/>
      </w:tblGrid>
      <w:tr w:rsidR="00B435C6" w:rsidRPr="009731C0" w14:paraId="2EA94F07" w14:textId="77777777" w:rsidTr="00464338">
        <w:trPr>
          <w:cantSplit/>
          <w:trHeight w:val="3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339" w14:textId="77777777" w:rsidR="00B435C6" w:rsidRPr="009731C0" w:rsidRDefault="00CC79D2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B435C6"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.p.</w:t>
            </w:r>
          </w:p>
        </w:tc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5986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5AAB" w14:textId="77777777" w:rsidR="00B435C6" w:rsidRPr="009731C0" w:rsidRDefault="00B435C6" w:rsidP="00A86EBF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Strony w ofercie</w:t>
            </w:r>
            <w:r w:rsidR="00A86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(wyrażone cyfrą)</w:t>
            </w:r>
          </w:p>
        </w:tc>
      </w:tr>
      <w:tr w:rsidR="00B435C6" w:rsidRPr="009731C0" w14:paraId="05097756" w14:textId="77777777" w:rsidTr="00464338">
        <w:trPr>
          <w:cantSplit/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9197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23BA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5031" w14:textId="77777777" w:rsidR="00B435C6" w:rsidRPr="009731C0" w:rsidRDefault="0065121B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B435C6"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356C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B435C6" w:rsidRPr="009731C0" w14:paraId="5D2F0F53" w14:textId="77777777" w:rsidTr="00464338">
        <w:trPr>
          <w:cantSplit/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BE89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729F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A55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05D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C6" w:rsidRPr="009731C0" w14:paraId="47AE15C0" w14:textId="77777777" w:rsidTr="00464338">
        <w:trPr>
          <w:cantSplit/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BE30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2BE0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4B4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1F8D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85430F" w14:textId="77777777" w:rsidR="00B20A2E" w:rsidRDefault="00B20A2E" w:rsidP="00CC79D2">
      <w:pPr>
        <w:jc w:val="both"/>
        <w:rPr>
          <w:b/>
          <w:sz w:val="20"/>
          <w:szCs w:val="20"/>
        </w:rPr>
      </w:pPr>
    </w:p>
    <w:p w14:paraId="1F6A8E43" w14:textId="77777777" w:rsidR="00F62FF7" w:rsidRDefault="00F62FF7" w:rsidP="00CC79D2">
      <w:pPr>
        <w:jc w:val="both"/>
        <w:rPr>
          <w:b/>
          <w:sz w:val="20"/>
          <w:szCs w:val="20"/>
        </w:rPr>
      </w:pPr>
    </w:p>
    <w:p w14:paraId="55E064E6" w14:textId="77777777" w:rsidR="00B273B7" w:rsidRPr="00CF5E61" w:rsidRDefault="00B273B7" w:rsidP="00B273B7">
      <w:pPr>
        <w:numPr>
          <w:ilvl w:val="1"/>
          <w:numId w:val="1"/>
        </w:numPr>
        <w:spacing w:line="276" w:lineRule="auto"/>
        <w:ind w:left="714" w:hanging="357"/>
        <w:jc w:val="both"/>
        <w:rPr>
          <w:color w:val="000000"/>
          <w:sz w:val="20"/>
          <w:szCs w:val="20"/>
        </w:rPr>
      </w:pPr>
      <w:r w:rsidRPr="00CF5E61">
        <w:rPr>
          <w:color w:val="000000"/>
          <w:sz w:val="20"/>
          <w:szCs w:val="20"/>
        </w:rPr>
        <w:t>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 - RODO), wobec osób fizycznych, od których dane osobowe bezpośrednio lub pośrednio pozyskaliśmy w celu ubiegania się o udzielenie niniejszego zamówienia. **</w:t>
      </w:r>
    </w:p>
    <w:p w14:paraId="1C8BAD1D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357CF80B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164494EA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6011A375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5AAA8F04" w14:textId="77777777" w:rsidR="00B273B7" w:rsidRPr="006203FB" w:rsidRDefault="00B273B7" w:rsidP="00B273B7">
      <w:pPr>
        <w:jc w:val="both"/>
        <w:rPr>
          <w:sz w:val="20"/>
          <w:szCs w:val="20"/>
        </w:rPr>
      </w:pPr>
      <w:r w:rsidRPr="006203FB">
        <w:rPr>
          <w:sz w:val="20"/>
          <w:szCs w:val="20"/>
        </w:rPr>
        <w:t xml:space="preserve">………………………………………..              </w:t>
      </w:r>
      <w:r>
        <w:rPr>
          <w:sz w:val="20"/>
          <w:szCs w:val="20"/>
        </w:rPr>
        <w:t xml:space="preserve">    ..….</w:t>
      </w:r>
      <w:r w:rsidRPr="006203FB">
        <w:rPr>
          <w:sz w:val="20"/>
          <w:szCs w:val="20"/>
        </w:rPr>
        <w:t>…………</w:t>
      </w:r>
      <w:r>
        <w:rPr>
          <w:sz w:val="20"/>
          <w:szCs w:val="20"/>
        </w:rPr>
        <w:t>……………</w:t>
      </w:r>
      <w:r w:rsidRPr="006203FB">
        <w:rPr>
          <w:sz w:val="20"/>
          <w:szCs w:val="20"/>
        </w:rPr>
        <w:t>….</w:t>
      </w:r>
      <w:r>
        <w:rPr>
          <w:sz w:val="20"/>
          <w:szCs w:val="20"/>
        </w:rPr>
        <w:t>……………..…………………</w:t>
      </w:r>
    </w:p>
    <w:p w14:paraId="5C3D7CC5" w14:textId="77777777" w:rsidR="00B273B7" w:rsidRPr="00D31315" w:rsidRDefault="00B273B7" w:rsidP="00B273B7">
      <w:pPr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        </w:t>
      </w:r>
      <w:r w:rsidRPr="00D31315">
        <w:rPr>
          <w:b/>
          <w:sz w:val="12"/>
          <w:szCs w:val="12"/>
        </w:rPr>
        <w:t>/MIEJSCOWOŚĆ, DATA/</w:t>
      </w:r>
      <w:r>
        <w:rPr>
          <w:b/>
          <w:sz w:val="12"/>
          <w:szCs w:val="12"/>
        </w:rPr>
        <w:t xml:space="preserve">                                                                /PIECZĘĆ I PODPIS OSOBY UPRAWNIONEJ DO REPREZENTOWANIA WYKONAWCY/</w:t>
      </w:r>
    </w:p>
    <w:p w14:paraId="3DE8761F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1A0853F6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4C89CFE5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5DF961A0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4323245F" w14:textId="77777777" w:rsidR="00B273B7" w:rsidRDefault="00B273B7" w:rsidP="00B273B7">
      <w:pPr>
        <w:jc w:val="both"/>
        <w:rPr>
          <w:i/>
          <w:sz w:val="20"/>
          <w:szCs w:val="20"/>
        </w:rPr>
      </w:pPr>
      <w:r w:rsidRPr="00D31315">
        <w:rPr>
          <w:i/>
          <w:sz w:val="20"/>
          <w:szCs w:val="20"/>
        </w:rPr>
        <w:t>*niepotrzebne skreślić</w:t>
      </w:r>
    </w:p>
    <w:p w14:paraId="363723E8" w14:textId="77777777" w:rsidR="00B273B7" w:rsidRDefault="00B273B7" w:rsidP="00B273B7">
      <w:pPr>
        <w:jc w:val="both"/>
        <w:rPr>
          <w:i/>
          <w:sz w:val="20"/>
          <w:szCs w:val="20"/>
        </w:rPr>
      </w:pPr>
    </w:p>
    <w:p w14:paraId="7C695B7C" w14:textId="77777777" w:rsidR="00B273B7" w:rsidRDefault="00B273B7" w:rsidP="00B273B7">
      <w:pPr>
        <w:jc w:val="both"/>
        <w:rPr>
          <w:i/>
          <w:sz w:val="20"/>
          <w:szCs w:val="20"/>
        </w:rPr>
      </w:pPr>
      <w:r w:rsidRPr="00CE67EA">
        <w:rPr>
          <w:i/>
          <w:sz w:val="20"/>
          <w:szCs w:val="20"/>
        </w:rPr>
        <w:t>**W przypadku</w:t>
      </w:r>
      <w:r>
        <w:rPr>
          <w:i/>
          <w:sz w:val="20"/>
          <w:szCs w:val="20"/>
        </w:rPr>
        <w:t xml:space="preserve">, </w:t>
      </w:r>
      <w:r w:rsidRPr="00CE67EA">
        <w:rPr>
          <w:i/>
          <w:sz w:val="20"/>
          <w:szCs w:val="20"/>
        </w:rPr>
        <w:t xml:space="preserve">gdy wykonawca nie przekazuje danych osobowych innych niż bezpośrednio jego dotyczących lub zachodzi wyłączenie stosowania obowiązku informacyjnego, stosownie do art. 13 ust. 4 lub art. 14 ust. 5 RODO treści oświadczenia wykonawca nie składa. Należy wykreślić treść oświadczenia pkt. 10). </w:t>
      </w:r>
    </w:p>
    <w:sectPr w:rsidR="00B273B7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8EDA" w14:textId="77777777" w:rsidR="0036338B" w:rsidRDefault="0036338B">
      <w:r>
        <w:separator/>
      </w:r>
    </w:p>
  </w:endnote>
  <w:endnote w:type="continuationSeparator" w:id="0">
    <w:p w14:paraId="10053B20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02EC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E2FB9D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0D96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7655"/>
      <w:gridCol w:w="1478"/>
    </w:tblGrid>
    <w:tr w:rsidR="0036338B" w:rsidRPr="001B0E59" w14:paraId="02712241" w14:textId="77777777" w:rsidTr="00D94155">
      <w:trPr>
        <w:trHeight w:val="151"/>
      </w:trPr>
      <w:tc>
        <w:tcPr>
          <w:tcW w:w="9133" w:type="dxa"/>
          <w:gridSpan w:val="2"/>
          <w:tcBorders>
            <w:top w:val="double" w:sz="4" w:space="0" w:color="auto"/>
          </w:tcBorders>
        </w:tcPr>
        <w:p w14:paraId="6BBB1067" w14:textId="77777777" w:rsidR="0036338B" w:rsidRPr="007E7CCF" w:rsidRDefault="0036338B" w:rsidP="007E7C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6338B" w:rsidRPr="0065572F" w14:paraId="2190631E" w14:textId="77777777" w:rsidTr="00D94155">
      <w:trPr>
        <w:trHeight w:val="398"/>
      </w:trPr>
      <w:tc>
        <w:tcPr>
          <w:tcW w:w="7655" w:type="dxa"/>
        </w:tcPr>
        <w:p w14:paraId="493BBB34" w14:textId="77777777" w:rsidR="0036338B" w:rsidRPr="00D05443" w:rsidRDefault="0036338B" w:rsidP="00270CF8">
          <w:pPr>
            <w:spacing w:line="276" w:lineRule="auto"/>
            <w:ind w:right="-569"/>
            <w:rPr>
              <w:sz w:val="16"/>
              <w:szCs w:val="16"/>
            </w:rPr>
          </w:pPr>
        </w:p>
      </w:tc>
      <w:tc>
        <w:tcPr>
          <w:tcW w:w="1478" w:type="dxa"/>
        </w:tcPr>
        <w:p w14:paraId="13899E73" w14:textId="77777777" w:rsidR="0036338B" w:rsidRPr="0065572F" w:rsidRDefault="0036338B" w:rsidP="00191526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3B37385C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ACF0" w14:textId="77777777" w:rsidR="0036338B" w:rsidRDefault="0036338B">
      <w:r>
        <w:separator/>
      </w:r>
    </w:p>
  </w:footnote>
  <w:footnote w:type="continuationSeparator" w:id="0">
    <w:p w14:paraId="43A29E63" w14:textId="77777777" w:rsidR="0036338B" w:rsidRDefault="0036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36338B" w:rsidRPr="004C49BA" w14:paraId="6BEDDF90" w14:textId="77777777" w:rsidTr="00270CF8">
      <w:trPr>
        <w:trHeight w:val="195"/>
      </w:trPr>
      <w:tc>
        <w:tcPr>
          <w:tcW w:w="9923" w:type="dxa"/>
        </w:tcPr>
        <w:p w14:paraId="7FADE494" w14:textId="77777777" w:rsidR="0036338B" w:rsidRPr="004C49BA" w:rsidRDefault="0036338B" w:rsidP="0065572F">
          <w:pPr>
            <w:jc w:val="both"/>
            <w:rPr>
              <w:sz w:val="20"/>
              <w:szCs w:val="20"/>
            </w:rPr>
          </w:pPr>
          <w:r w:rsidRPr="004C49BA">
            <w:rPr>
              <w:sz w:val="20"/>
              <w:szCs w:val="20"/>
            </w:rPr>
            <w:t xml:space="preserve">Nr referencyjny nadany sprawie przez Zamawiającego:   </w:t>
          </w:r>
        </w:p>
        <w:p w14:paraId="4D26FE12" w14:textId="0FC630B4" w:rsidR="0036338B" w:rsidRPr="00285FD3" w:rsidRDefault="00652CD4" w:rsidP="00E212B0">
          <w:pPr>
            <w:spacing w:line="276" w:lineRule="auto"/>
            <w:rPr>
              <w:b/>
              <w:sz w:val="20"/>
              <w:szCs w:val="20"/>
            </w:rPr>
          </w:pPr>
          <w:r w:rsidRPr="00652CD4">
            <w:rPr>
              <w:b/>
              <w:bCs/>
              <w:sz w:val="20"/>
              <w:szCs w:val="20"/>
            </w:rPr>
            <w:t>KIWK/PN/02/II/2021/POIŚ/WNIOSEK_IV/ZAD.17_MURCKI</w:t>
          </w:r>
        </w:p>
      </w:tc>
    </w:tr>
  </w:tbl>
  <w:p w14:paraId="1FA68E27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08DC"/>
    <w:multiLevelType w:val="hybridMultilevel"/>
    <w:tmpl w:val="6D62C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B34C6"/>
    <w:multiLevelType w:val="hybridMultilevel"/>
    <w:tmpl w:val="84F4E7D6"/>
    <w:lvl w:ilvl="0" w:tplc="F446A4CC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409F0"/>
    <w:multiLevelType w:val="multilevel"/>
    <w:tmpl w:val="48D0CFC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961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26A9A"/>
    <w:rsid w:val="00027F48"/>
    <w:rsid w:val="00031E45"/>
    <w:rsid w:val="000331A5"/>
    <w:rsid w:val="000339ED"/>
    <w:rsid w:val="00033E1D"/>
    <w:rsid w:val="00035A25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972"/>
    <w:rsid w:val="000474FC"/>
    <w:rsid w:val="00047501"/>
    <w:rsid w:val="00047557"/>
    <w:rsid w:val="00050170"/>
    <w:rsid w:val="000502AC"/>
    <w:rsid w:val="00050A28"/>
    <w:rsid w:val="000511AA"/>
    <w:rsid w:val="00051922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6FF1"/>
    <w:rsid w:val="00057259"/>
    <w:rsid w:val="00057363"/>
    <w:rsid w:val="00057859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3BDC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70"/>
    <w:rsid w:val="000D3E58"/>
    <w:rsid w:val="000D3FED"/>
    <w:rsid w:val="000D4786"/>
    <w:rsid w:val="000D5850"/>
    <w:rsid w:val="000D5B27"/>
    <w:rsid w:val="000D5E53"/>
    <w:rsid w:val="000D614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203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27406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432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58E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574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466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0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4DE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69C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2E58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6115E"/>
    <w:rsid w:val="002619DE"/>
    <w:rsid w:val="00262401"/>
    <w:rsid w:val="002629EB"/>
    <w:rsid w:val="00262F1A"/>
    <w:rsid w:val="0026356E"/>
    <w:rsid w:val="0026428E"/>
    <w:rsid w:val="00264A28"/>
    <w:rsid w:val="00264E08"/>
    <w:rsid w:val="00264E9F"/>
    <w:rsid w:val="00265189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7F6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5C8B"/>
    <w:rsid w:val="00285FD3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10E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2C1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AD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2EF8"/>
    <w:rsid w:val="00333A28"/>
    <w:rsid w:val="00334BED"/>
    <w:rsid w:val="00335676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57969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0C4F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675A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6E62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9D6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E726A"/>
    <w:rsid w:val="003F1A6E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A1F"/>
    <w:rsid w:val="00426F06"/>
    <w:rsid w:val="004275DE"/>
    <w:rsid w:val="004305B0"/>
    <w:rsid w:val="004306FB"/>
    <w:rsid w:val="00430EEE"/>
    <w:rsid w:val="004319B7"/>
    <w:rsid w:val="004320F9"/>
    <w:rsid w:val="00432DEC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08CB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D28"/>
    <w:rsid w:val="00460E0A"/>
    <w:rsid w:val="00460ECF"/>
    <w:rsid w:val="004612B9"/>
    <w:rsid w:val="004623F5"/>
    <w:rsid w:val="00462437"/>
    <w:rsid w:val="0046263C"/>
    <w:rsid w:val="00464338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1EBA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1F91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6D59"/>
    <w:rsid w:val="004D7FFD"/>
    <w:rsid w:val="004E1BCF"/>
    <w:rsid w:val="004E1CE2"/>
    <w:rsid w:val="004E1CF4"/>
    <w:rsid w:val="004E2622"/>
    <w:rsid w:val="004E2A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1F72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893"/>
    <w:rsid w:val="00500C87"/>
    <w:rsid w:val="005015F1"/>
    <w:rsid w:val="00501690"/>
    <w:rsid w:val="005016E8"/>
    <w:rsid w:val="0050175C"/>
    <w:rsid w:val="005021F8"/>
    <w:rsid w:val="005027CD"/>
    <w:rsid w:val="00502DBE"/>
    <w:rsid w:val="005030A7"/>
    <w:rsid w:val="005034A9"/>
    <w:rsid w:val="00503D27"/>
    <w:rsid w:val="00504E3B"/>
    <w:rsid w:val="00505357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4C2"/>
    <w:rsid w:val="005506EF"/>
    <w:rsid w:val="00550C79"/>
    <w:rsid w:val="0055137F"/>
    <w:rsid w:val="00551425"/>
    <w:rsid w:val="00551A22"/>
    <w:rsid w:val="0055208E"/>
    <w:rsid w:val="00552B9B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06A7"/>
    <w:rsid w:val="005B159C"/>
    <w:rsid w:val="005B177F"/>
    <w:rsid w:val="005B1A10"/>
    <w:rsid w:val="005B37F8"/>
    <w:rsid w:val="005B4531"/>
    <w:rsid w:val="005B51B0"/>
    <w:rsid w:val="005B5B67"/>
    <w:rsid w:val="005B64FC"/>
    <w:rsid w:val="005B6F2A"/>
    <w:rsid w:val="005B7785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2CB"/>
    <w:rsid w:val="005F7771"/>
    <w:rsid w:val="005F7813"/>
    <w:rsid w:val="006009A8"/>
    <w:rsid w:val="0060165A"/>
    <w:rsid w:val="0060258A"/>
    <w:rsid w:val="00602FD2"/>
    <w:rsid w:val="0060381B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984"/>
    <w:rsid w:val="00640575"/>
    <w:rsid w:val="00640903"/>
    <w:rsid w:val="00640BE4"/>
    <w:rsid w:val="00640EAB"/>
    <w:rsid w:val="006418C6"/>
    <w:rsid w:val="00643453"/>
    <w:rsid w:val="00643B9C"/>
    <w:rsid w:val="00644A3B"/>
    <w:rsid w:val="00645190"/>
    <w:rsid w:val="00646B7D"/>
    <w:rsid w:val="00647441"/>
    <w:rsid w:val="00647C74"/>
    <w:rsid w:val="00650A6D"/>
    <w:rsid w:val="00650ED6"/>
    <w:rsid w:val="0065121B"/>
    <w:rsid w:val="00651234"/>
    <w:rsid w:val="00651551"/>
    <w:rsid w:val="00652CD4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0FAE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0C09"/>
    <w:rsid w:val="00691E8D"/>
    <w:rsid w:val="00692180"/>
    <w:rsid w:val="0069291F"/>
    <w:rsid w:val="00692E1B"/>
    <w:rsid w:val="00694EE6"/>
    <w:rsid w:val="00694FD8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E05CA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3A21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27C8C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388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BB4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2A6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0069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42A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55A7"/>
    <w:rsid w:val="00825F29"/>
    <w:rsid w:val="008260DF"/>
    <w:rsid w:val="008265C0"/>
    <w:rsid w:val="008267CD"/>
    <w:rsid w:val="008267EA"/>
    <w:rsid w:val="0083011D"/>
    <w:rsid w:val="008309C5"/>
    <w:rsid w:val="00831BF2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465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975E2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60C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131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333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57D02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5B7D"/>
    <w:rsid w:val="00995CD3"/>
    <w:rsid w:val="00996A4F"/>
    <w:rsid w:val="00997702"/>
    <w:rsid w:val="00997E4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118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9B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905D3"/>
    <w:rsid w:val="00A90A49"/>
    <w:rsid w:val="00A91872"/>
    <w:rsid w:val="00A91DD6"/>
    <w:rsid w:val="00A93048"/>
    <w:rsid w:val="00A93873"/>
    <w:rsid w:val="00A943CE"/>
    <w:rsid w:val="00A9485A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6A4C"/>
    <w:rsid w:val="00AB7081"/>
    <w:rsid w:val="00AB7959"/>
    <w:rsid w:val="00AB7FAE"/>
    <w:rsid w:val="00AC0003"/>
    <w:rsid w:val="00AC0362"/>
    <w:rsid w:val="00AC0F95"/>
    <w:rsid w:val="00AC19A8"/>
    <w:rsid w:val="00AC3308"/>
    <w:rsid w:val="00AC3596"/>
    <w:rsid w:val="00AC3ADC"/>
    <w:rsid w:val="00AC3C75"/>
    <w:rsid w:val="00AC3CC5"/>
    <w:rsid w:val="00AC49AE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5D27"/>
    <w:rsid w:val="00AD6162"/>
    <w:rsid w:val="00AD616F"/>
    <w:rsid w:val="00AD6249"/>
    <w:rsid w:val="00AD6D93"/>
    <w:rsid w:val="00AD773E"/>
    <w:rsid w:val="00AD78E9"/>
    <w:rsid w:val="00AE0B19"/>
    <w:rsid w:val="00AE0E8A"/>
    <w:rsid w:val="00AE1B2C"/>
    <w:rsid w:val="00AE1E01"/>
    <w:rsid w:val="00AE3200"/>
    <w:rsid w:val="00AE4F10"/>
    <w:rsid w:val="00AE5598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813"/>
    <w:rsid w:val="00B25948"/>
    <w:rsid w:val="00B25BF8"/>
    <w:rsid w:val="00B25C96"/>
    <w:rsid w:val="00B26CFA"/>
    <w:rsid w:val="00B26EF8"/>
    <w:rsid w:val="00B270AE"/>
    <w:rsid w:val="00B273B7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28E2"/>
    <w:rsid w:val="00B93C39"/>
    <w:rsid w:val="00B93D5F"/>
    <w:rsid w:val="00B944BC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B7D8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0CE7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59A4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DF7"/>
    <w:rsid w:val="00C4148E"/>
    <w:rsid w:val="00C4149D"/>
    <w:rsid w:val="00C425CD"/>
    <w:rsid w:val="00C42E9B"/>
    <w:rsid w:val="00C43D95"/>
    <w:rsid w:val="00C441AC"/>
    <w:rsid w:val="00C44A8A"/>
    <w:rsid w:val="00C44AC1"/>
    <w:rsid w:val="00C450E6"/>
    <w:rsid w:val="00C458C1"/>
    <w:rsid w:val="00C4658D"/>
    <w:rsid w:val="00C46F0B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2A1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419F"/>
    <w:rsid w:val="00C84A99"/>
    <w:rsid w:val="00C8590A"/>
    <w:rsid w:val="00C8594B"/>
    <w:rsid w:val="00C85B36"/>
    <w:rsid w:val="00C87DDC"/>
    <w:rsid w:val="00C87FE0"/>
    <w:rsid w:val="00C90393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9BB"/>
    <w:rsid w:val="00CA1442"/>
    <w:rsid w:val="00CA1711"/>
    <w:rsid w:val="00CA1D95"/>
    <w:rsid w:val="00CA237C"/>
    <w:rsid w:val="00CA23B0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5E61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76E"/>
    <w:rsid w:val="00D25BD6"/>
    <w:rsid w:val="00D25D2F"/>
    <w:rsid w:val="00D26C22"/>
    <w:rsid w:val="00D271EC"/>
    <w:rsid w:val="00D27580"/>
    <w:rsid w:val="00D276E9"/>
    <w:rsid w:val="00D30344"/>
    <w:rsid w:val="00D3037A"/>
    <w:rsid w:val="00D3039C"/>
    <w:rsid w:val="00D305C7"/>
    <w:rsid w:val="00D30DBF"/>
    <w:rsid w:val="00D31315"/>
    <w:rsid w:val="00D31BF1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877"/>
    <w:rsid w:val="00D42937"/>
    <w:rsid w:val="00D42EEC"/>
    <w:rsid w:val="00D42F11"/>
    <w:rsid w:val="00D4389E"/>
    <w:rsid w:val="00D43B79"/>
    <w:rsid w:val="00D43D00"/>
    <w:rsid w:val="00D43F74"/>
    <w:rsid w:val="00D449B0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048A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3759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4F12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94F"/>
    <w:rsid w:val="00DE4AB3"/>
    <w:rsid w:val="00DE4AF1"/>
    <w:rsid w:val="00DE4D75"/>
    <w:rsid w:val="00DE50F4"/>
    <w:rsid w:val="00DE6010"/>
    <w:rsid w:val="00DE642C"/>
    <w:rsid w:val="00DE65B1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A40"/>
    <w:rsid w:val="00E045F9"/>
    <w:rsid w:val="00E0495E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E5D"/>
    <w:rsid w:val="00E15FE0"/>
    <w:rsid w:val="00E1714A"/>
    <w:rsid w:val="00E17F3C"/>
    <w:rsid w:val="00E20183"/>
    <w:rsid w:val="00E20250"/>
    <w:rsid w:val="00E20708"/>
    <w:rsid w:val="00E2120A"/>
    <w:rsid w:val="00E212B0"/>
    <w:rsid w:val="00E212B4"/>
    <w:rsid w:val="00E212F9"/>
    <w:rsid w:val="00E2152B"/>
    <w:rsid w:val="00E2225D"/>
    <w:rsid w:val="00E232E3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4302"/>
    <w:rsid w:val="00E35A89"/>
    <w:rsid w:val="00E35BFB"/>
    <w:rsid w:val="00E35E45"/>
    <w:rsid w:val="00E36040"/>
    <w:rsid w:val="00E367D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576C"/>
    <w:rsid w:val="00E665A8"/>
    <w:rsid w:val="00E667A2"/>
    <w:rsid w:val="00E67262"/>
    <w:rsid w:val="00E676EF"/>
    <w:rsid w:val="00E700CA"/>
    <w:rsid w:val="00E70254"/>
    <w:rsid w:val="00E70E47"/>
    <w:rsid w:val="00E7231C"/>
    <w:rsid w:val="00E72769"/>
    <w:rsid w:val="00E72FC1"/>
    <w:rsid w:val="00E73224"/>
    <w:rsid w:val="00E73397"/>
    <w:rsid w:val="00E73641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D31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3755"/>
    <w:rsid w:val="00EC4A33"/>
    <w:rsid w:val="00EC4DCC"/>
    <w:rsid w:val="00EC5348"/>
    <w:rsid w:val="00EC5497"/>
    <w:rsid w:val="00EC6A3D"/>
    <w:rsid w:val="00EC6AA7"/>
    <w:rsid w:val="00EC7389"/>
    <w:rsid w:val="00EC79CC"/>
    <w:rsid w:val="00ED186F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3EEC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57F2"/>
    <w:rsid w:val="00F170D9"/>
    <w:rsid w:val="00F171D3"/>
    <w:rsid w:val="00F177E8"/>
    <w:rsid w:val="00F17F0E"/>
    <w:rsid w:val="00F20358"/>
    <w:rsid w:val="00F2062B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785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33D6"/>
    <w:rsid w:val="00F53BF6"/>
    <w:rsid w:val="00F54440"/>
    <w:rsid w:val="00F5449B"/>
    <w:rsid w:val="00F544CB"/>
    <w:rsid w:val="00F54975"/>
    <w:rsid w:val="00F5541F"/>
    <w:rsid w:val="00F55A24"/>
    <w:rsid w:val="00F57877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2FF7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1B0E"/>
    <w:rsid w:val="00F822C7"/>
    <w:rsid w:val="00F830D8"/>
    <w:rsid w:val="00F83DEE"/>
    <w:rsid w:val="00F8420C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F11"/>
    <w:rsid w:val="00FB34EA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20D1"/>
    <w:rsid w:val="00FD2AAE"/>
    <w:rsid w:val="00FD3642"/>
    <w:rsid w:val="00FD4182"/>
    <w:rsid w:val="00FD488A"/>
    <w:rsid w:val="00FD4EA1"/>
    <w:rsid w:val="00FD58C9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61A4"/>
    <w:rsid w:val="00FE6597"/>
    <w:rsid w:val="00FF004D"/>
    <w:rsid w:val="00FF033C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oNotEmbedSmartTags/>
  <w:decimalSymbol w:val=","/>
  <w:listSeparator w:val=";"/>
  <w14:docId w14:val="33AAF7DF"/>
  <w15:docId w15:val="{97AE95DF-D78D-45D4-9439-2CC2DA6F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69AB9-9638-44F1-9D8E-C5810AD0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93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Dom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subject/>
  <dc:creator>Agnieszka</dc:creator>
  <cp:keywords/>
  <dc:description/>
  <cp:lastModifiedBy>Michał Kuszka</cp:lastModifiedBy>
  <cp:revision>4</cp:revision>
  <cp:lastPrinted>2017-03-10T09:09:00Z</cp:lastPrinted>
  <dcterms:created xsi:type="dcterms:W3CDTF">2021-05-19T06:06:00Z</dcterms:created>
  <dcterms:modified xsi:type="dcterms:W3CDTF">2021-05-21T07:37:00Z</dcterms:modified>
</cp:coreProperties>
</file>